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9471E" w14:textId="77777777" w:rsidR="003B4836" w:rsidRPr="00A640B4" w:rsidRDefault="003B4836" w:rsidP="00A763E7">
      <w:pPr>
        <w:jc w:val="center"/>
        <w:rPr>
          <w:b/>
          <w:bCs/>
          <w:sz w:val="36"/>
          <w:szCs w:val="36"/>
        </w:rPr>
      </w:pPr>
      <w:r w:rsidRPr="00A640B4">
        <w:rPr>
          <w:b/>
          <w:bCs/>
          <w:sz w:val="36"/>
          <w:szCs w:val="36"/>
        </w:rPr>
        <w:t>HỌC VIỆN CÔNG NGHỆ BƯU CHÍNH VIỄN THÔNG</w:t>
      </w:r>
    </w:p>
    <w:p w14:paraId="3B9A1833" w14:textId="77777777" w:rsidR="003B4836" w:rsidRPr="00A640B4" w:rsidRDefault="003B4836" w:rsidP="003B4836"/>
    <w:p w14:paraId="219F2F40" w14:textId="77777777" w:rsidR="003B4836" w:rsidRPr="00A640B4" w:rsidRDefault="003B4836" w:rsidP="003B4836"/>
    <w:p w14:paraId="72E4721A" w14:textId="77777777" w:rsidR="003B4836" w:rsidRPr="00A640B4" w:rsidRDefault="003B4836" w:rsidP="003B4836">
      <w:pPr>
        <w:jc w:val="center"/>
      </w:pPr>
      <w:r w:rsidRPr="00A640B4">
        <w:rPr>
          <w:noProof/>
        </w:rPr>
        <w:drawing>
          <wp:inline distT="0" distB="0" distL="0" distR="0" wp14:anchorId="5519CCCB" wp14:editId="3129565F">
            <wp:extent cx="2009955" cy="19309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597" cy="194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5711" w14:textId="77777777" w:rsidR="003B4836" w:rsidRPr="00A640B4" w:rsidRDefault="003B4836" w:rsidP="003B4836">
      <w:pPr>
        <w:jc w:val="center"/>
      </w:pPr>
    </w:p>
    <w:p w14:paraId="5EEAF852" w14:textId="77777777" w:rsidR="003B4836" w:rsidRPr="00A640B4" w:rsidRDefault="003B4836" w:rsidP="003B4836">
      <w:pPr>
        <w:jc w:val="center"/>
      </w:pPr>
    </w:p>
    <w:p w14:paraId="3A2C51B3" w14:textId="0F21F278" w:rsidR="003B4836" w:rsidRPr="00A640B4" w:rsidRDefault="003B4836" w:rsidP="00071661">
      <w:pPr>
        <w:pStyle w:val="Title"/>
        <w:jc w:val="center"/>
        <w:rPr>
          <w:b/>
          <w:bCs/>
          <w:sz w:val="44"/>
          <w:szCs w:val="44"/>
        </w:rPr>
      </w:pPr>
      <w:r w:rsidRPr="00A640B4">
        <w:rPr>
          <w:b/>
          <w:bCs/>
          <w:sz w:val="44"/>
          <w:szCs w:val="44"/>
        </w:rPr>
        <w:t xml:space="preserve">WEBSITE BÁN </w:t>
      </w:r>
      <w:r w:rsidR="00800F53">
        <w:rPr>
          <w:b/>
          <w:bCs/>
          <w:sz w:val="44"/>
          <w:szCs w:val="44"/>
        </w:rPr>
        <w:t>ĐỒ CHƠI TRẺ EM</w:t>
      </w:r>
    </w:p>
    <w:p w14:paraId="5147093B" w14:textId="77777777" w:rsidR="003B4836" w:rsidRPr="00A640B4" w:rsidRDefault="003B4836" w:rsidP="003B4836"/>
    <w:p w14:paraId="2D3A0808" w14:textId="77777777" w:rsidR="003B4836" w:rsidRPr="00A640B4" w:rsidRDefault="003B4836" w:rsidP="003B4836"/>
    <w:p w14:paraId="2652EE74" w14:textId="77777777" w:rsidR="003B4836" w:rsidRPr="00A640B4" w:rsidRDefault="003B4836" w:rsidP="003B4836"/>
    <w:p w14:paraId="56929FEC" w14:textId="77777777" w:rsidR="003B4836" w:rsidRPr="00A640B4" w:rsidRDefault="003B4836" w:rsidP="003B4836">
      <w:pPr>
        <w:rPr>
          <w:sz w:val="26"/>
          <w:szCs w:val="26"/>
        </w:rPr>
      </w:pPr>
      <w:r w:rsidRPr="00A640B4">
        <w:rPr>
          <w:sz w:val="26"/>
          <w:szCs w:val="26"/>
        </w:rPr>
        <w:t>Môn học: Lập trình Web</w:t>
      </w:r>
    </w:p>
    <w:p w14:paraId="520DFB06" w14:textId="77777777" w:rsidR="003B4836" w:rsidRPr="00A640B4" w:rsidRDefault="003B4836" w:rsidP="003B4836">
      <w:pPr>
        <w:rPr>
          <w:sz w:val="26"/>
          <w:szCs w:val="26"/>
        </w:rPr>
      </w:pPr>
      <w:r w:rsidRPr="00A640B4">
        <w:rPr>
          <w:sz w:val="26"/>
          <w:szCs w:val="26"/>
        </w:rPr>
        <w:t>Giảng viên: Thầy Huỳnh Trung Trụ</w:t>
      </w:r>
    </w:p>
    <w:p w14:paraId="7D63EA4B" w14:textId="5BF8A394" w:rsidR="003B4836" w:rsidRPr="00A640B4" w:rsidRDefault="003B4836" w:rsidP="003B4836">
      <w:pPr>
        <w:rPr>
          <w:sz w:val="26"/>
          <w:szCs w:val="26"/>
        </w:rPr>
      </w:pPr>
      <w:r w:rsidRPr="00A640B4">
        <w:rPr>
          <w:sz w:val="26"/>
          <w:szCs w:val="26"/>
        </w:rPr>
        <w:t xml:space="preserve">Sinh viên thực hiện: </w:t>
      </w:r>
      <w:r w:rsidR="00800F53">
        <w:rPr>
          <w:sz w:val="26"/>
          <w:szCs w:val="26"/>
        </w:rPr>
        <w:t>Phan Hoàng Hiệp</w:t>
      </w:r>
    </w:p>
    <w:p w14:paraId="7D204CA2" w14:textId="237F18A9" w:rsidR="003B4836" w:rsidRPr="00A640B4" w:rsidRDefault="003B4836" w:rsidP="003B4836">
      <w:pPr>
        <w:rPr>
          <w:sz w:val="26"/>
          <w:szCs w:val="26"/>
        </w:rPr>
      </w:pPr>
      <w:r w:rsidRPr="00A640B4">
        <w:rPr>
          <w:sz w:val="26"/>
          <w:szCs w:val="26"/>
        </w:rPr>
        <w:t>Mã sinh viên: N</w:t>
      </w:r>
      <w:r w:rsidR="00800F53">
        <w:rPr>
          <w:sz w:val="26"/>
          <w:szCs w:val="26"/>
        </w:rPr>
        <w:t>17DCPT014</w:t>
      </w:r>
    </w:p>
    <w:p w14:paraId="5B28D9C3" w14:textId="048ED7DE" w:rsidR="003B4836" w:rsidRPr="00A640B4" w:rsidRDefault="003B4836" w:rsidP="003B4836">
      <w:pPr>
        <w:rPr>
          <w:sz w:val="26"/>
          <w:szCs w:val="26"/>
        </w:rPr>
      </w:pPr>
      <w:r w:rsidRPr="00A640B4">
        <w:rPr>
          <w:sz w:val="26"/>
          <w:szCs w:val="26"/>
        </w:rPr>
        <w:t xml:space="preserve">Lớp: </w:t>
      </w:r>
      <w:r w:rsidR="00800F53">
        <w:rPr>
          <w:sz w:val="26"/>
          <w:szCs w:val="26"/>
        </w:rPr>
        <w:t>D17CQPU01-N</w:t>
      </w:r>
    </w:p>
    <w:p w14:paraId="4936F1DE" w14:textId="77777777" w:rsidR="003B4836" w:rsidRPr="00A640B4" w:rsidRDefault="003B4836" w:rsidP="003B4836">
      <w:pPr>
        <w:rPr>
          <w:sz w:val="26"/>
          <w:szCs w:val="26"/>
        </w:rPr>
      </w:pPr>
      <w:r w:rsidRPr="00A640B4">
        <w:rPr>
          <w:sz w:val="26"/>
          <w:szCs w:val="26"/>
        </w:rPr>
        <w:t>Khoa: Công nghệ thông tin 2</w:t>
      </w:r>
    </w:p>
    <w:p w14:paraId="5BE9BE4B" w14:textId="77777777" w:rsidR="003B4836" w:rsidRPr="00A640B4" w:rsidRDefault="003B4836" w:rsidP="003B4836">
      <w:pPr>
        <w:rPr>
          <w:sz w:val="26"/>
          <w:szCs w:val="26"/>
        </w:rPr>
      </w:pPr>
    </w:p>
    <w:p w14:paraId="6CDB3C59" w14:textId="6ACB6EDB" w:rsidR="00582D63" w:rsidRPr="00A640B4" w:rsidRDefault="003B4836" w:rsidP="00582D63">
      <w:pPr>
        <w:jc w:val="center"/>
        <w:rPr>
          <w:sz w:val="32"/>
          <w:szCs w:val="32"/>
        </w:rPr>
      </w:pPr>
      <w:r w:rsidRPr="00A640B4">
        <w:rPr>
          <w:sz w:val="32"/>
          <w:szCs w:val="32"/>
        </w:rPr>
        <w:t>Tp. Hồ Chí Minh, tháng 1 năm 20</w:t>
      </w:r>
      <w:r w:rsidR="00800F53">
        <w:rPr>
          <w:sz w:val="32"/>
          <w:szCs w:val="32"/>
        </w:rPr>
        <w:t>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132707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9BD88D" w14:textId="2DD9D560" w:rsidR="00582D63" w:rsidRPr="00A640B4" w:rsidRDefault="00A640B4">
          <w:pPr>
            <w:pStyle w:val="TOCHeading"/>
          </w:pPr>
          <w:r w:rsidRPr="00A640B4">
            <w:t>MỤC LỤC</w:t>
          </w:r>
        </w:p>
        <w:p w14:paraId="06CD399A" w14:textId="1968C404" w:rsidR="00582D63" w:rsidRPr="00A640B4" w:rsidRDefault="00582D6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A640B4">
            <w:fldChar w:fldCharType="begin"/>
          </w:r>
          <w:r w:rsidRPr="00A640B4">
            <w:instrText xml:space="preserve"> TOC \o "1-3" \h \z \u </w:instrText>
          </w:r>
          <w:r w:rsidRPr="00A640B4">
            <w:fldChar w:fldCharType="separate"/>
          </w:r>
          <w:hyperlink w:anchor="_Toc25278567" w:history="1">
            <w:r w:rsidRPr="00A640B4">
              <w:rPr>
                <w:rStyle w:val="Hyperlink"/>
                <w:noProof/>
              </w:rPr>
              <w:t>I.</w:t>
            </w:r>
            <w:r w:rsidRPr="00A640B4">
              <w:rPr>
                <w:noProof/>
              </w:rPr>
              <w:tab/>
            </w:r>
            <w:r w:rsidRPr="00A640B4">
              <w:rPr>
                <w:rStyle w:val="Hyperlink"/>
                <w:noProof/>
              </w:rPr>
              <w:t>Giới thiệu chung</w:t>
            </w:r>
            <w:r w:rsidRPr="00A640B4">
              <w:rPr>
                <w:noProof/>
                <w:webHidden/>
              </w:rPr>
              <w:tab/>
            </w:r>
            <w:r w:rsidRPr="00A640B4">
              <w:rPr>
                <w:noProof/>
                <w:webHidden/>
              </w:rPr>
              <w:fldChar w:fldCharType="begin"/>
            </w:r>
            <w:r w:rsidRPr="00A640B4">
              <w:rPr>
                <w:noProof/>
                <w:webHidden/>
              </w:rPr>
              <w:instrText xml:space="preserve"> PAGEREF _Toc25278567 \h </w:instrText>
            </w:r>
            <w:r w:rsidRPr="00A640B4">
              <w:rPr>
                <w:noProof/>
                <w:webHidden/>
              </w:rPr>
            </w:r>
            <w:r w:rsidRPr="00A640B4">
              <w:rPr>
                <w:noProof/>
                <w:webHidden/>
              </w:rPr>
              <w:fldChar w:fldCharType="separate"/>
            </w:r>
            <w:r w:rsidR="00071661">
              <w:rPr>
                <w:noProof/>
                <w:webHidden/>
              </w:rPr>
              <w:t>3</w:t>
            </w:r>
            <w:r w:rsidRPr="00A640B4">
              <w:rPr>
                <w:noProof/>
                <w:webHidden/>
              </w:rPr>
              <w:fldChar w:fldCharType="end"/>
            </w:r>
          </w:hyperlink>
        </w:p>
        <w:p w14:paraId="0A276E30" w14:textId="63349C0D" w:rsidR="00582D63" w:rsidRPr="00A640B4" w:rsidRDefault="001274C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5278568" w:history="1">
            <w:r w:rsidR="00582D63" w:rsidRPr="00A640B4">
              <w:rPr>
                <w:rStyle w:val="Hyperlink"/>
                <w:noProof/>
              </w:rPr>
              <w:t>II.</w:t>
            </w:r>
            <w:r w:rsidR="00582D63" w:rsidRPr="00A640B4">
              <w:rPr>
                <w:noProof/>
              </w:rPr>
              <w:tab/>
            </w:r>
            <w:r w:rsidR="00582D63" w:rsidRPr="00A640B4">
              <w:rPr>
                <w:rStyle w:val="Hyperlink"/>
                <w:noProof/>
              </w:rPr>
              <w:t>Các chức năng cơ bản</w:t>
            </w:r>
            <w:r w:rsidR="00582D63" w:rsidRPr="00A640B4">
              <w:rPr>
                <w:noProof/>
                <w:webHidden/>
              </w:rPr>
              <w:tab/>
            </w:r>
            <w:r w:rsidR="00582D63" w:rsidRPr="00A640B4">
              <w:rPr>
                <w:noProof/>
                <w:webHidden/>
              </w:rPr>
              <w:fldChar w:fldCharType="begin"/>
            </w:r>
            <w:r w:rsidR="00582D63" w:rsidRPr="00A640B4">
              <w:rPr>
                <w:noProof/>
                <w:webHidden/>
              </w:rPr>
              <w:instrText xml:space="preserve"> PAGEREF _Toc25278568 \h </w:instrText>
            </w:r>
            <w:r w:rsidR="00582D63" w:rsidRPr="00A640B4">
              <w:rPr>
                <w:noProof/>
                <w:webHidden/>
              </w:rPr>
            </w:r>
            <w:r w:rsidR="00582D63" w:rsidRPr="00A640B4">
              <w:rPr>
                <w:noProof/>
                <w:webHidden/>
              </w:rPr>
              <w:fldChar w:fldCharType="separate"/>
            </w:r>
            <w:r w:rsidR="00071661">
              <w:rPr>
                <w:noProof/>
                <w:webHidden/>
              </w:rPr>
              <w:t>4</w:t>
            </w:r>
            <w:r w:rsidR="00582D63" w:rsidRPr="00A640B4">
              <w:rPr>
                <w:noProof/>
                <w:webHidden/>
              </w:rPr>
              <w:fldChar w:fldCharType="end"/>
            </w:r>
          </w:hyperlink>
        </w:p>
        <w:p w14:paraId="25BAE57B" w14:textId="4F897335" w:rsidR="00582D63" w:rsidRPr="00A640B4" w:rsidRDefault="001274C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278569" w:history="1">
            <w:r w:rsidR="00582D63" w:rsidRPr="00A640B4">
              <w:rPr>
                <w:rStyle w:val="Hyperlink"/>
                <w:noProof/>
              </w:rPr>
              <w:t>1.1.</w:t>
            </w:r>
            <w:r w:rsidR="00582D63" w:rsidRPr="00A640B4">
              <w:rPr>
                <w:noProof/>
              </w:rPr>
              <w:tab/>
            </w:r>
            <w:r w:rsidR="00582D63" w:rsidRPr="00A640B4">
              <w:rPr>
                <w:rStyle w:val="Hyperlink"/>
                <w:noProof/>
              </w:rPr>
              <w:t>Khách hàng</w:t>
            </w:r>
            <w:r w:rsidR="00582D63" w:rsidRPr="00A640B4">
              <w:rPr>
                <w:noProof/>
                <w:webHidden/>
              </w:rPr>
              <w:tab/>
            </w:r>
            <w:r w:rsidR="00582D63" w:rsidRPr="00A640B4">
              <w:rPr>
                <w:noProof/>
                <w:webHidden/>
              </w:rPr>
              <w:fldChar w:fldCharType="begin"/>
            </w:r>
            <w:r w:rsidR="00582D63" w:rsidRPr="00A640B4">
              <w:rPr>
                <w:noProof/>
                <w:webHidden/>
              </w:rPr>
              <w:instrText xml:space="preserve"> PAGEREF _Toc25278569 \h </w:instrText>
            </w:r>
            <w:r w:rsidR="00582D63" w:rsidRPr="00A640B4">
              <w:rPr>
                <w:noProof/>
                <w:webHidden/>
              </w:rPr>
            </w:r>
            <w:r w:rsidR="00582D63" w:rsidRPr="00A640B4">
              <w:rPr>
                <w:noProof/>
                <w:webHidden/>
              </w:rPr>
              <w:fldChar w:fldCharType="separate"/>
            </w:r>
            <w:r w:rsidR="00071661">
              <w:rPr>
                <w:noProof/>
                <w:webHidden/>
              </w:rPr>
              <w:t>4</w:t>
            </w:r>
            <w:r w:rsidR="00582D63" w:rsidRPr="00A640B4">
              <w:rPr>
                <w:noProof/>
                <w:webHidden/>
              </w:rPr>
              <w:fldChar w:fldCharType="end"/>
            </w:r>
          </w:hyperlink>
        </w:p>
        <w:p w14:paraId="0E026273" w14:textId="3FF48704" w:rsidR="00582D63" w:rsidRPr="00A640B4" w:rsidRDefault="001274CD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278570" w:history="1">
            <w:r w:rsidR="00582D63" w:rsidRPr="00A640B4">
              <w:rPr>
                <w:rStyle w:val="Hyperlink"/>
                <w:rFonts w:ascii="Wingdings" w:hAnsi="Wingdings"/>
                <w:noProof/>
              </w:rPr>
              <w:t></w:t>
            </w:r>
            <w:r w:rsidR="00582D63" w:rsidRPr="00A640B4">
              <w:rPr>
                <w:noProof/>
              </w:rPr>
              <w:tab/>
            </w:r>
            <w:r w:rsidR="00582D63" w:rsidRPr="00A640B4">
              <w:rPr>
                <w:rStyle w:val="Hyperlink"/>
                <w:noProof/>
              </w:rPr>
              <w:t>Đăng nhập, đăng ký</w:t>
            </w:r>
            <w:r w:rsidR="00582D63" w:rsidRPr="00A640B4">
              <w:rPr>
                <w:noProof/>
                <w:webHidden/>
              </w:rPr>
              <w:tab/>
            </w:r>
            <w:r w:rsidR="00582D63" w:rsidRPr="00A640B4">
              <w:rPr>
                <w:noProof/>
                <w:webHidden/>
              </w:rPr>
              <w:fldChar w:fldCharType="begin"/>
            </w:r>
            <w:r w:rsidR="00582D63" w:rsidRPr="00A640B4">
              <w:rPr>
                <w:noProof/>
                <w:webHidden/>
              </w:rPr>
              <w:instrText xml:space="preserve"> PAGEREF _Toc25278570 \h </w:instrText>
            </w:r>
            <w:r w:rsidR="00582D63" w:rsidRPr="00A640B4">
              <w:rPr>
                <w:noProof/>
                <w:webHidden/>
              </w:rPr>
            </w:r>
            <w:r w:rsidR="00582D63" w:rsidRPr="00A640B4">
              <w:rPr>
                <w:noProof/>
                <w:webHidden/>
              </w:rPr>
              <w:fldChar w:fldCharType="separate"/>
            </w:r>
            <w:r w:rsidR="00071661">
              <w:rPr>
                <w:noProof/>
                <w:webHidden/>
              </w:rPr>
              <w:t>4</w:t>
            </w:r>
            <w:r w:rsidR="00582D63" w:rsidRPr="00A640B4">
              <w:rPr>
                <w:noProof/>
                <w:webHidden/>
              </w:rPr>
              <w:fldChar w:fldCharType="end"/>
            </w:r>
          </w:hyperlink>
        </w:p>
        <w:p w14:paraId="0C878330" w14:textId="6296B8DE" w:rsidR="00582D63" w:rsidRPr="00A640B4" w:rsidRDefault="001274CD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278571" w:history="1">
            <w:r w:rsidR="00582D63" w:rsidRPr="00A640B4">
              <w:rPr>
                <w:rStyle w:val="Hyperlink"/>
                <w:rFonts w:ascii="Wingdings" w:hAnsi="Wingdings"/>
                <w:noProof/>
              </w:rPr>
              <w:t></w:t>
            </w:r>
            <w:r w:rsidR="00582D63" w:rsidRPr="00A640B4">
              <w:rPr>
                <w:noProof/>
              </w:rPr>
              <w:tab/>
            </w:r>
            <w:r w:rsidR="00582D63" w:rsidRPr="00A640B4">
              <w:rPr>
                <w:rStyle w:val="Hyperlink"/>
                <w:noProof/>
              </w:rPr>
              <w:t>Các trang xem sản phẩm</w:t>
            </w:r>
            <w:r w:rsidR="00582D63" w:rsidRPr="00A640B4">
              <w:rPr>
                <w:noProof/>
                <w:webHidden/>
              </w:rPr>
              <w:tab/>
            </w:r>
            <w:r w:rsidR="00582D63" w:rsidRPr="00A640B4">
              <w:rPr>
                <w:noProof/>
                <w:webHidden/>
              </w:rPr>
              <w:fldChar w:fldCharType="begin"/>
            </w:r>
            <w:r w:rsidR="00582D63" w:rsidRPr="00A640B4">
              <w:rPr>
                <w:noProof/>
                <w:webHidden/>
              </w:rPr>
              <w:instrText xml:space="preserve"> PAGEREF _Toc25278571 \h </w:instrText>
            </w:r>
            <w:r w:rsidR="00582D63" w:rsidRPr="00A640B4">
              <w:rPr>
                <w:noProof/>
                <w:webHidden/>
              </w:rPr>
            </w:r>
            <w:r w:rsidR="00582D63" w:rsidRPr="00A640B4">
              <w:rPr>
                <w:noProof/>
                <w:webHidden/>
              </w:rPr>
              <w:fldChar w:fldCharType="separate"/>
            </w:r>
            <w:r w:rsidR="00071661">
              <w:rPr>
                <w:noProof/>
                <w:webHidden/>
              </w:rPr>
              <w:t>5</w:t>
            </w:r>
            <w:r w:rsidR="00582D63" w:rsidRPr="00A640B4">
              <w:rPr>
                <w:noProof/>
                <w:webHidden/>
              </w:rPr>
              <w:fldChar w:fldCharType="end"/>
            </w:r>
          </w:hyperlink>
        </w:p>
        <w:p w14:paraId="45C07EC3" w14:textId="4E6832B2" w:rsidR="00582D63" w:rsidRPr="00A640B4" w:rsidRDefault="001274CD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278572" w:history="1">
            <w:r w:rsidR="00582D63" w:rsidRPr="00A640B4">
              <w:rPr>
                <w:rStyle w:val="Hyperlink"/>
                <w:rFonts w:ascii="Wingdings" w:hAnsi="Wingdings"/>
                <w:noProof/>
              </w:rPr>
              <w:t></w:t>
            </w:r>
            <w:r w:rsidR="00582D63" w:rsidRPr="00A640B4">
              <w:rPr>
                <w:noProof/>
              </w:rPr>
              <w:tab/>
            </w:r>
            <w:r w:rsidR="00582D63" w:rsidRPr="00A640B4">
              <w:rPr>
                <w:rStyle w:val="Hyperlink"/>
                <w:noProof/>
              </w:rPr>
              <w:t>Trang chi tiết sản phẩm</w:t>
            </w:r>
            <w:r w:rsidR="00582D63" w:rsidRPr="00A640B4">
              <w:rPr>
                <w:noProof/>
                <w:webHidden/>
              </w:rPr>
              <w:tab/>
            </w:r>
            <w:r w:rsidR="00582D63" w:rsidRPr="00A640B4">
              <w:rPr>
                <w:noProof/>
                <w:webHidden/>
              </w:rPr>
              <w:fldChar w:fldCharType="begin"/>
            </w:r>
            <w:r w:rsidR="00582D63" w:rsidRPr="00A640B4">
              <w:rPr>
                <w:noProof/>
                <w:webHidden/>
              </w:rPr>
              <w:instrText xml:space="preserve"> PAGEREF _Toc25278572 \h </w:instrText>
            </w:r>
            <w:r w:rsidR="00582D63" w:rsidRPr="00A640B4">
              <w:rPr>
                <w:noProof/>
                <w:webHidden/>
              </w:rPr>
            </w:r>
            <w:r w:rsidR="00582D63" w:rsidRPr="00A640B4">
              <w:rPr>
                <w:noProof/>
                <w:webHidden/>
              </w:rPr>
              <w:fldChar w:fldCharType="separate"/>
            </w:r>
            <w:r w:rsidR="00071661">
              <w:rPr>
                <w:noProof/>
                <w:webHidden/>
              </w:rPr>
              <w:t>7</w:t>
            </w:r>
            <w:r w:rsidR="00582D63" w:rsidRPr="00A640B4">
              <w:rPr>
                <w:noProof/>
                <w:webHidden/>
              </w:rPr>
              <w:fldChar w:fldCharType="end"/>
            </w:r>
          </w:hyperlink>
        </w:p>
        <w:p w14:paraId="04CBCCC5" w14:textId="21F94C73" w:rsidR="00582D63" w:rsidRPr="00A640B4" w:rsidRDefault="001274CD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278573" w:history="1">
            <w:r w:rsidR="00582D63" w:rsidRPr="00A640B4">
              <w:rPr>
                <w:rStyle w:val="Hyperlink"/>
                <w:rFonts w:ascii="Wingdings" w:hAnsi="Wingdings"/>
                <w:noProof/>
              </w:rPr>
              <w:t></w:t>
            </w:r>
            <w:r w:rsidR="00582D63" w:rsidRPr="00A640B4">
              <w:rPr>
                <w:noProof/>
              </w:rPr>
              <w:tab/>
            </w:r>
            <w:r w:rsidR="00582D63" w:rsidRPr="00A640B4">
              <w:rPr>
                <w:rStyle w:val="Hyperlink"/>
                <w:noProof/>
              </w:rPr>
              <w:t>Trang giỏ hàng</w:t>
            </w:r>
            <w:r w:rsidR="00582D63" w:rsidRPr="00A640B4">
              <w:rPr>
                <w:noProof/>
                <w:webHidden/>
              </w:rPr>
              <w:tab/>
            </w:r>
            <w:r w:rsidR="00582D63" w:rsidRPr="00A640B4">
              <w:rPr>
                <w:noProof/>
                <w:webHidden/>
              </w:rPr>
              <w:fldChar w:fldCharType="begin"/>
            </w:r>
            <w:r w:rsidR="00582D63" w:rsidRPr="00A640B4">
              <w:rPr>
                <w:noProof/>
                <w:webHidden/>
              </w:rPr>
              <w:instrText xml:space="preserve"> PAGEREF _Toc25278573 \h </w:instrText>
            </w:r>
            <w:r w:rsidR="00582D63" w:rsidRPr="00A640B4">
              <w:rPr>
                <w:noProof/>
                <w:webHidden/>
              </w:rPr>
            </w:r>
            <w:r w:rsidR="00582D63" w:rsidRPr="00A640B4">
              <w:rPr>
                <w:noProof/>
                <w:webHidden/>
              </w:rPr>
              <w:fldChar w:fldCharType="separate"/>
            </w:r>
            <w:r w:rsidR="00071661">
              <w:rPr>
                <w:noProof/>
                <w:webHidden/>
              </w:rPr>
              <w:t>7</w:t>
            </w:r>
            <w:r w:rsidR="00582D63" w:rsidRPr="00A640B4">
              <w:rPr>
                <w:noProof/>
                <w:webHidden/>
              </w:rPr>
              <w:fldChar w:fldCharType="end"/>
            </w:r>
          </w:hyperlink>
        </w:p>
        <w:p w14:paraId="197B5173" w14:textId="57C9E5EF" w:rsidR="00582D63" w:rsidRPr="00A640B4" w:rsidRDefault="001274CD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278574" w:history="1">
            <w:r w:rsidR="00582D63" w:rsidRPr="00A640B4">
              <w:rPr>
                <w:rStyle w:val="Hyperlink"/>
                <w:rFonts w:ascii="Wingdings" w:hAnsi="Wingdings"/>
                <w:noProof/>
              </w:rPr>
              <w:t></w:t>
            </w:r>
            <w:r w:rsidR="00582D63" w:rsidRPr="00A640B4">
              <w:rPr>
                <w:noProof/>
              </w:rPr>
              <w:tab/>
            </w:r>
            <w:r w:rsidR="00582D63" w:rsidRPr="00A640B4">
              <w:rPr>
                <w:rStyle w:val="Hyperlink"/>
                <w:noProof/>
              </w:rPr>
              <w:t>Trang checkout</w:t>
            </w:r>
            <w:r w:rsidR="00582D63" w:rsidRPr="00A640B4">
              <w:rPr>
                <w:noProof/>
                <w:webHidden/>
              </w:rPr>
              <w:tab/>
            </w:r>
            <w:r w:rsidR="00582D63" w:rsidRPr="00A640B4">
              <w:rPr>
                <w:noProof/>
                <w:webHidden/>
              </w:rPr>
              <w:fldChar w:fldCharType="begin"/>
            </w:r>
            <w:r w:rsidR="00582D63" w:rsidRPr="00A640B4">
              <w:rPr>
                <w:noProof/>
                <w:webHidden/>
              </w:rPr>
              <w:instrText xml:space="preserve"> PAGEREF _Toc25278574 \h </w:instrText>
            </w:r>
            <w:r w:rsidR="00582D63" w:rsidRPr="00A640B4">
              <w:rPr>
                <w:noProof/>
                <w:webHidden/>
              </w:rPr>
            </w:r>
            <w:r w:rsidR="00582D63" w:rsidRPr="00A640B4">
              <w:rPr>
                <w:noProof/>
                <w:webHidden/>
              </w:rPr>
              <w:fldChar w:fldCharType="separate"/>
            </w:r>
            <w:r w:rsidR="00071661">
              <w:rPr>
                <w:noProof/>
                <w:webHidden/>
              </w:rPr>
              <w:t>8</w:t>
            </w:r>
            <w:r w:rsidR="00582D63" w:rsidRPr="00A640B4">
              <w:rPr>
                <w:noProof/>
                <w:webHidden/>
              </w:rPr>
              <w:fldChar w:fldCharType="end"/>
            </w:r>
          </w:hyperlink>
        </w:p>
        <w:p w14:paraId="2AF05EE1" w14:textId="0E633AE1" w:rsidR="00582D63" w:rsidRPr="00A640B4" w:rsidRDefault="001274CD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278575" w:history="1">
            <w:r w:rsidR="00582D63" w:rsidRPr="00A640B4">
              <w:rPr>
                <w:rStyle w:val="Hyperlink"/>
                <w:rFonts w:ascii="Wingdings" w:hAnsi="Wingdings"/>
                <w:noProof/>
              </w:rPr>
              <w:t></w:t>
            </w:r>
            <w:r w:rsidR="00582D63" w:rsidRPr="00A640B4">
              <w:rPr>
                <w:noProof/>
              </w:rPr>
              <w:tab/>
            </w:r>
            <w:r w:rsidR="00582D63" w:rsidRPr="00A640B4">
              <w:rPr>
                <w:rStyle w:val="Hyperlink"/>
                <w:noProof/>
              </w:rPr>
              <w:t>Trang xác nhận</w:t>
            </w:r>
            <w:r w:rsidR="00582D63" w:rsidRPr="00A640B4">
              <w:rPr>
                <w:noProof/>
                <w:webHidden/>
              </w:rPr>
              <w:tab/>
            </w:r>
            <w:r w:rsidR="00582D63" w:rsidRPr="00A640B4">
              <w:rPr>
                <w:noProof/>
                <w:webHidden/>
              </w:rPr>
              <w:fldChar w:fldCharType="begin"/>
            </w:r>
            <w:r w:rsidR="00582D63" w:rsidRPr="00A640B4">
              <w:rPr>
                <w:noProof/>
                <w:webHidden/>
              </w:rPr>
              <w:instrText xml:space="preserve"> PAGEREF _Toc25278575 \h </w:instrText>
            </w:r>
            <w:r w:rsidR="00582D63" w:rsidRPr="00A640B4">
              <w:rPr>
                <w:noProof/>
                <w:webHidden/>
              </w:rPr>
            </w:r>
            <w:r w:rsidR="00582D63" w:rsidRPr="00A640B4">
              <w:rPr>
                <w:noProof/>
                <w:webHidden/>
              </w:rPr>
              <w:fldChar w:fldCharType="separate"/>
            </w:r>
            <w:r w:rsidR="00071661">
              <w:rPr>
                <w:noProof/>
                <w:webHidden/>
              </w:rPr>
              <w:t>9</w:t>
            </w:r>
            <w:r w:rsidR="00582D63" w:rsidRPr="00A640B4">
              <w:rPr>
                <w:noProof/>
                <w:webHidden/>
              </w:rPr>
              <w:fldChar w:fldCharType="end"/>
            </w:r>
          </w:hyperlink>
        </w:p>
        <w:p w14:paraId="627496C2" w14:textId="314C8723" w:rsidR="00582D63" w:rsidRPr="00A640B4" w:rsidRDefault="001274CD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278576" w:history="1">
            <w:r w:rsidR="00582D63" w:rsidRPr="00A640B4">
              <w:rPr>
                <w:rStyle w:val="Hyperlink"/>
                <w:rFonts w:ascii="Wingdings" w:hAnsi="Wingdings"/>
                <w:noProof/>
              </w:rPr>
              <w:t></w:t>
            </w:r>
            <w:r w:rsidR="00582D63" w:rsidRPr="00A640B4">
              <w:rPr>
                <w:noProof/>
              </w:rPr>
              <w:tab/>
            </w:r>
            <w:r w:rsidR="00582D63" w:rsidRPr="00A640B4">
              <w:rPr>
                <w:rStyle w:val="Hyperlink"/>
                <w:noProof/>
              </w:rPr>
              <w:t>Trang chỉnh sửa thông tin cá nhân của khách hàng</w:t>
            </w:r>
            <w:r w:rsidR="00582D63" w:rsidRPr="00A640B4">
              <w:rPr>
                <w:noProof/>
                <w:webHidden/>
              </w:rPr>
              <w:tab/>
            </w:r>
            <w:r w:rsidR="00582D63" w:rsidRPr="00A640B4">
              <w:rPr>
                <w:noProof/>
                <w:webHidden/>
              </w:rPr>
              <w:fldChar w:fldCharType="begin"/>
            </w:r>
            <w:r w:rsidR="00582D63" w:rsidRPr="00A640B4">
              <w:rPr>
                <w:noProof/>
                <w:webHidden/>
              </w:rPr>
              <w:instrText xml:space="preserve"> PAGEREF _Toc25278576 \h </w:instrText>
            </w:r>
            <w:r w:rsidR="00582D63" w:rsidRPr="00A640B4">
              <w:rPr>
                <w:noProof/>
                <w:webHidden/>
              </w:rPr>
            </w:r>
            <w:r w:rsidR="00582D63" w:rsidRPr="00A640B4">
              <w:rPr>
                <w:noProof/>
                <w:webHidden/>
              </w:rPr>
              <w:fldChar w:fldCharType="separate"/>
            </w:r>
            <w:r w:rsidR="00071661">
              <w:rPr>
                <w:noProof/>
                <w:webHidden/>
              </w:rPr>
              <w:t>9</w:t>
            </w:r>
            <w:r w:rsidR="00582D63" w:rsidRPr="00A640B4">
              <w:rPr>
                <w:noProof/>
                <w:webHidden/>
              </w:rPr>
              <w:fldChar w:fldCharType="end"/>
            </w:r>
          </w:hyperlink>
        </w:p>
        <w:p w14:paraId="2DC87315" w14:textId="0E228EF8" w:rsidR="00582D63" w:rsidRPr="00A640B4" w:rsidRDefault="001274CD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278577" w:history="1">
            <w:r w:rsidR="00582D63" w:rsidRPr="00A640B4">
              <w:rPr>
                <w:rStyle w:val="Hyperlink"/>
                <w:rFonts w:ascii="Wingdings" w:hAnsi="Wingdings"/>
                <w:noProof/>
              </w:rPr>
              <w:t></w:t>
            </w:r>
            <w:r w:rsidR="00582D63" w:rsidRPr="00A640B4">
              <w:rPr>
                <w:noProof/>
              </w:rPr>
              <w:tab/>
            </w:r>
            <w:r w:rsidR="00582D63" w:rsidRPr="00A640B4">
              <w:rPr>
                <w:rStyle w:val="Hyperlink"/>
                <w:noProof/>
              </w:rPr>
              <w:t>Trang hiển thị các đơn hàng đã đặt của khách hàng</w:t>
            </w:r>
            <w:r w:rsidR="00582D63" w:rsidRPr="00A640B4">
              <w:rPr>
                <w:noProof/>
                <w:webHidden/>
              </w:rPr>
              <w:tab/>
            </w:r>
            <w:r w:rsidR="00582D63" w:rsidRPr="00A640B4">
              <w:rPr>
                <w:noProof/>
                <w:webHidden/>
              </w:rPr>
              <w:fldChar w:fldCharType="begin"/>
            </w:r>
            <w:r w:rsidR="00582D63" w:rsidRPr="00A640B4">
              <w:rPr>
                <w:noProof/>
                <w:webHidden/>
              </w:rPr>
              <w:instrText xml:space="preserve"> PAGEREF _Toc25278577 \h </w:instrText>
            </w:r>
            <w:r w:rsidR="00582D63" w:rsidRPr="00A640B4">
              <w:rPr>
                <w:noProof/>
                <w:webHidden/>
              </w:rPr>
            </w:r>
            <w:r w:rsidR="00582D63" w:rsidRPr="00A640B4">
              <w:rPr>
                <w:noProof/>
                <w:webHidden/>
              </w:rPr>
              <w:fldChar w:fldCharType="separate"/>
            </w:r>
            <w:r w:rsidR="00071661">
              <w:rPr>
                <w:noProof/>
                <w:webHidden/>
              </w:rPr>
              <w:t>9</w:t>
            </w:r>
            <w:r w:rsidR="00582D63" w:rsidRPr="00A640B4">
              <w:rPr>
                <w:noProof/>
                <w:webHidden/>
              </w:rPr>
              <w:fldChar w:fldCharType="end"/>
            </w:r>
          </w:hyperlink>
        </w:p>
        <w:p w14:paraId="7DF3C7F7" w14:textId="7086FF66" w:rsidR="00582D63" w:rsidRPr="00A640B4" w:rsidRDefault="001274CD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278578" w:history="1">
            <w:r w:rsidR="00582D63" w:rsidRPr="00A640B4">
              <w:rPr>
                <w:rStyle w:val="Hyperlink"/>
                <w:rFonts w:ascii="Wingdings" w:hAnsi="Wingdings"/>
                <w:noProof/>
              </w:rPr>
              <w:t></w:t>
            </w:r>
            <w:r w:rsidR="00582D63" w:rsidRPr="00A640B4">
              <w:rPr>
                <w:noProof/>
              </w:rPr>
              <w:tab/>
            </w:r>
            <w:r w:rsidR="00582D63" w:rsidRPr="00A640B4">
              <w:rPr>
                <w:rStyle w:val="Hyperlink"/>
                <w:noProof/>
              </w:rPr>
              <w:t>Trang hiển thị chi tiết của từng đơn hàng</w:t>
            </w:r>
            <w:r w:rsidR="00582D63" w:rsidRPr="00A640B4">
              <w:rPr>
                <w:noProof/>
                <w:webHidden/>
              </w:rPr>
              <w:tab/>
            </w:r>
            <w:r w:rsidR="00582D63" w:rsidRPr="00A640B4">
              <w:rPr>
                <w:noProof/>
                <w:webHidden/>
              </w:rPr>
              <w:fldChar w:fldCharType="begin"/>
            </w:r>
            <w:r w:rsidR="00582D63" w:rsidRPr="00A640B4">
              <w:rPr>
                <w:noProof/>
                <w:webHidden/>
              </w:rPr>
              <w:instrText xml:space="preserve"> PAGEREF _Toc25278578 \h </w:instrText>
            </w:r>
            <w:r w:rsidR="00582D63" w:rsidRPr="00A640B4">
              <w:rPr>
                <w:noProof/>
                <w:webHidden/>
              </w:rPr>
            </w:r>
            <w:r w:rsidR="00582D63" w:rsidRPr="00A640B4">
              <w:rPr>
                <w:noProof/>
                <w:webHidden/>
              </w:rPr>
              <w:fldChar w:fldCharType="separate"/>
            </w:r>
            <w:r w:rsidR="00071661">
              <w:rPr>
                <w:noProof/>
                <w:webHidden/>
              </w:rPr>
              <w:t>10</w:t>
            </w:r>
            <w:r w:rsidR="00582D63" w:rsidRPr="00A640B4">
              <w:rPr>
                <w:noProof/>
                <w:webHidden/>
              </w:rPr>
              <w:fldChar w:fldCharType="end"/>
            </w:r>
          </w:hyperlink>
        </w:p>
        <w:p w14:paraId="0C4B38AF" w14:textId="6AD0C49A" w:rsidR="00582D63" w:rsidRPr="00A640B4" w:rsidRDefault="001274C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278579" w:history="1">
            <w:r w:rsidR="00582D63" w:rsidRPr="00A640B4">
              <w:rPr>
                <w:rStyle w:val="Hyperlink"/>
                <w:noProof/>
              </w:rPr>
              <w:t>1.2.</w:t>
            </w:r>
            <w:r w:rsidR="00582D63" w:rsidRPr="00A640B4">
              <w:rPr>
                <w:noProof/>
              </w:rPr>
              <w:tab/>
            </w:r>
            <w:r w:rsidR="00582D63" w:rsidRPr="00A640B4">
              <w:rPr>
                <w:rStyle w:val="Hyperlink"/>
                <w:noProof/>
              </w:rPr>
              <w:t>Người quản lý</w:t>
            </w:r>
            <w:r w:rsidR="00582D63" w:rsidRPr="00A640B4">
              <w:rPr>
                <w:noProof/>
                <w:webHidden/>
              </w:rPr>
              <w:tab/>
            </w:r>
            <w:r w:rsidR="00582D63" w:rsidRPr="00A640B4">
              <w:rPr>
                <w:noProof/>
                <w:webHidden/>
              </w:rPr>
              <w:fldChar w:fldCharType="begin"/>
            </w:r>
            <w:r w:rsidR="00582D63" w:rsidRPr="00A640B4">
              <w:rPr>
                <w:noProof/>
                <w:webHidden/>
              </w:rPr>
              <w:instrText xml:space="preserve"> PAGEREF _Toc25278579 \h </w:instrText>
            </w:r>
            <w:r w:rsidR="00582D63" w:rsidRPr="00A640B4">
              <w:rPr>
                <w:noProof/>
                <w:webHidden/>
              </w:rPr>
            </w:r>
            <w:r w:rsidR="00582D63" w:rsidRPr="00A640B4">
              <w:rPr>
                <w:noProof/>
                <w:webHidden/>
              </w:rPr>
              <w:fldChar w:fldCharType="separate"/>
            </w:r>
            <w:r w:rsidR="00071661">
              <w:rPr>
                <w:noProof/>
                <w:webHidden/>
              </w:rPr>
              <w:t>10</w:t>
            </w:r>
            <w:r w:rsidR="00582D63" w:rsidRPr="00A640B4">
              <w:rPr>
                <w:noProof/>
                <w:webHidden/>
              </w:rPr>
              <w:fldChar w:fldCharType="end"/>
            </w:r>
          </w:hyperlink>
        </w:p>
        <w:p w14:paraId="3CCA3F0E" w14:textId="0BEC152E" w:rsidR="00582D63" w:rsidRPr="00A640B4" w:rsidRDefault="001274CD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278580" w:history="1">
            <w:r w:rsidR="00582D63" w:rsidRPr="00A640B4">
              <w:rPr>
                <w:rStyle w:val="Hyperlink"/>
                <w:rFonts w:ascii="Wingdings" w:hAnsi="Wingdings"/>
                <w:noProof/>
              </w:rPr>
              <w:t></w:t>
            </w:r>
            <w:r w:rsidR="00582D63" w:rsidRPr="00A640B4">
              <w:rPr>
                <w:noProof/>
              </w:rPr>
              <w:tab/>
            </w:r>
            <w:r w:rsidR="00582D63" w:rsidRPr="00A640B4">
              <w:rPr>
                <w:rStyle w:val="Hyperlink"/>
                <w:noProof/>
              </w:rPr>
              <w:t>Trang quản lý tất cả các mặt hàng của cửa hàng</w:t>
            </w:r>
            <w:r w:rsidR="00582D63" w:rsidRPr="00A640B4">
              <w:rPr>
                <w:noProof/>
                <w:webHidden/>
              </w:rPr>
              <w:tab/>
            </w:r>
            <w:r w:rsidR="00582D63" w:rsidRPr="00A640B4">
              <w:rPr>
                <w:noProof/>
                <w:webHidden/>
              </w:rPr>
              <w:fldChar w:fldCharType="begin"/>
            </w:r>
            <w:r w:rsidR="00582D63" w:rsidRPr="00A640B4">
              <w:rPr>
                <w:noProof/>
                <w:webHidden/>
              </w:rPr>
              <w:instrText xml:space="preserve"> PAGEREF _Toc25278580 \h </w:instrText>
            </w:r>
            <w:r w:rsidR="00582D63" w:rsidRPr="00A640B4">
              <w:rPr>
                <w:noProof/>
                <w:webHidden/>
              </w:rPr>
            </w:r>
            <w:r w:rsidR="00582D63" w:rsidRPr="00A640B4">
              <w:rPr>
                <w:noProof/>
                <w:webHidden/>
              </w:rPr>
              <w:fldChar w:fldCharType="separate"/>
            </w:r>
            <w:r w:rsidR="00071661">
              <w:rPr>
                <w:noProof/>
                <w:webHidden/>
              </w:rPr>
              <w:t>11</w:t>
            </w:r>
            <w:r w:rsidR="00582D63" w:rsidRPr="00A640B4">
              <w:rPr>
                <w:noProof/>
                <w:webHidden/>
              </w:rPr>
              <w:fldChar w:fldCharType="end"/>
            </w:r>
          </w:hyperlink>
        </w:p>
        <w:p w14:paraId="35E1DFBE" w14:textId="2CE1D523" w:rsidR="00582D63" w:rsidRPr="00A640B4" w:rsidRDefault="001274CD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278581" w:history="1">
            <w:r w:rsidR="00582D63" w:rsidRPr="00A640B4">
              <w:rPr>
                <w:rStyle w:val="Hyperlink"/>
                <w:rFonts w:ascii="Wingdings" w:hAnsi="Wingdings"/>
                <w:noProof/>
              </w:rPr>
              <w:t></w:t>
            </w:r>
            <w:r w:rsidR="00582D63" w:rsidRPr="00A640B4">
              <w:rPr>
                <w:noProof/>
              </w:rPr>
              <w:tab/>
            </w:r>
            <w:r w:rsidR="00582D63" w:rsidRPr="00A640B4">
              <w:rPr>
                <w:rStyle w:val="Hyperlink"/>
                <w:noProof/>
              </w:rPr>
              <w:t>Giao diện thêm sản phẩm mới</w:t>
            </w:r>
            <w:r w:rsidR="00582D63" w:rsidRPr="00A640B4">
              <w:rPr>
                <w:noProof/>
                <w:webHidden/>
              </w:rPr>
              <w:tab/>
            </w:r>
            <w:r w:rsidR="00582D63" w:rsidRPr="00A640B4">
              <w:rPr>
                <w:noProof/>
                <w:webHidden/>
              </w:rPr>
              <w:fldChar w:fldCharType="begin"/>
            </w:r>
            <w:r w:rsidR="00582D63" w:rsidRPr="00A640B4">
              <w:rPr>
                <w:noProof/>
                <w:webHidden/>
              </w:rPr>
              <w:instrText xml:space="preserve"> PAGEREF _Toc25278581 \h </w:instrText>
            </w:r>
            <w:r w:rsidR="00582D63" w:rsidRPr="00A640B4">
              <w:rPr>
                <w:noProof/>
                <w:webHidden/>
              </w:rPr>
            </w:r>
            <w:r w:rsidR="00582D63" w:rsidRPr="00A640B4">
              <w:rPr>
                <w:noProof/>
                <w:webHidden/>
              </w:rPr>
              <w:fldChar w:fldCharType="separate"/>
            </w:r>
            <w:r w:rsidR="00071661">
              <w:rPr>
                <w:noProof/>
                <w:webHidden/>
              </w:rPr>
              <w:t>12</w:t>
            </w:r>
            <w:r w:rsidR="00582D63" w:rsidRPr="00A640B4">
              <w:rPr>
                <w:noProof/>
                <w:webHidden/>
              </w:rPr>
              <w:fldChar w:fldCharType="end"/>
            </w:r>
          </w:hyperlink>
        </w:p>
        <w:p w14:paraId="355145D4" w14:textId="0012EE13" w:rsidR="00582D63" w:rsidRPr="00A640B4" w:rsidRDefault="001274CD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278582" w:history="1">
            <w:r w:rsidR="00582D63" w:rsidRPr="00A640B4">
              <w:rPr>
                <w:rStyle w:val="Hyperlink"/>
                <w:rFonts w:ascii="Wingdings" w:hAnsi="Wingdings"/>
                <w:noProof/>
              </w:rPr>
              <w:t></w:t>
            </w:r>
            <w:r w:rsidR="00582D63" w:rsidRPr="00A640B4">
              <w:rPr>
                <w:noProof/>
              </w:rPr>
              <w:tab/>
            </w:r>
            <w:r w:rsidR="00582D63" w:rsidRPr="00A640B4">
              <w:rPr>
                <w:rStyle w:val="Hyperlink"/>
                <w:noProof/>
              </w:rPr>
              <w:t>Xóa sản phẩm: khi xóa sản phẩm sẽ có thông báo xác nhận</w:t>
            </w:r>
            <w:r w:rsidR="00582D63" w:rsidRPr="00A640B4">
              <w:rPr>
                <w:noProof/>
                <w:webHidden/>
              </w:rPr>
              <w:tab/>
            </w:r>
            <w:r w:rsidR="00582D63" w:rsidRPr="00A640B4">
              <w:rPr>
                <w:noProof/>
                <w:webHidden/>
              </w:rPr>
              <w:fldChar w:fldCharType="begin"/>
            </w:r>
            <w:r w:rsidR="00582D63" w:rsidRPr="00A640B4">
              <w:rPr>
                <w:noProof/>
                <w:webHidden/>
              </w:rPr>
              <w:instrText xml:space="preserve"> PAGEREF _Toc25278582 \h </w:instrText>
            </w:r>
            <w:r w:rsidR="00582D63" w:rsidRPr="00A640B4">
              <w:rPr>
                <w:noProof/>
                <w:webHidden/>
              </w:rPr>
            </w:r>
            <w:r w:rsidR="00582D63" w:rsidRPr="00A640B4">
              <w:rPr>
                <w:noProof/>
                <w:webHidden/>
              </w:rPr>
              <w:fldChar w:fldCharType="separate"/>
            </w:r>
            <w:r w:rsidR="00071661">
              <w:rPr>
                <w:noProof/>
                <w:webHidden/>
              </w:rPr>
              <w:t>12</w:t>
            </w:r>
            <w:r w:rsidR="00582D63" w:rsidRPr="00A640B4">
              <w:rPr>
                <w:noProof/>
                <w:webHidden/>
              </w:rPr>
              <w:fldChar w:fldCharType="end"/>
            </w:r>
          </w:hyperlink>
        </w:p>
        <w:p w14:paraId="09F0ACA3" w14:textId="5B7D797E" w:rsidR="00582D63" w:rsidRPr="00A640B4" w:rsidRDefault="001274CD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278583" w:history="1">
            <w:r w:rsidR="00582D63" w:rsidRPr="00A640B4">
              <w:rPr>
                <w:rStyle w:val="Hyperlink"/>
                <w:rFonts w:ascii="Wingdings" w:hAnsi="Wingdings"/>
                <w:noProof/>
              </w:rPr>
              <w:t></w:t>
            </w:r>
            <w:r w:rsidR="00582D63" w:rsidRPr="00A640B4">
              <w:rPr>
                <w:noProof/>
              </w:rPr>
              <w:tab/>
            </w:r>
            <w:r w:rsidR="00582D63" w:rsidRPr="00A640B4">
              <w:rPr>
                <w:rStyle w:val="Hyperlink"/>
                <w:noProof/>
              </w:rPr>
              <w:t>Trang sửa thông tin sản phẩm</w:t>
            </w:r>
            <w:r w:rsidR="00582D63" w:rsidRPr="00A640B4">
              <w:rPr>
                <w:noProof/>
                <w:webHidden/>
              </w:rPr>
              <w:tab/>
            </w:r>
            <w:r w:rsidR="00582D63" w:rsidRPr="00A640B4">
              <w:rPr>
                <w:noProof/>
                <w:webHidden/>
              </w:rPr>
              <w:fldChar w:fldCharType="begin"/>
            </w:r>
            <w:r w:rsidR="00582D63" w:rsidRPr="00A640B4">
              <w:rPr>
                <w:noProof/>
                <w:webHidden/>
              </w:rPr>
              <w:instrText xml:space="preserve"> PAGEREF _Toc25278583 \h </w:instrText>
            </w:r>
            <w:r w:rsidR="00582D63" w:rsidRPr="00A640B4">
              <w:rPr>
                <w:noProof/>
                <w:webHidden/>
              </w:rPr>
            </w:r>
            <w:r w:rsidR="00582D63" w:rsidRPr="00A640B4">
              <w:rPr>
                <w:noProof/>
                <w:webHidden/>
              </w:rPr>
              <w:fldChar w:fldCharType="separate"/>
            </w:r>
            <w:r w:rsidR="00071661">
              <w:rPr>
                <w:noProof/>
                <w:webHidden/>
              </w:rPr>
              <w:t>13</w:t>
            </w:r>
            <w:r w:rsidR="00582D63" w:rsidRPr="00A640B4">
              <w:rPr>
                <w:noProof/>
                <w:webHidden/>
              </w:rPr>
              <w:fldChar w:fldCharType="end"/>
            </w:r>
          </w:hyperlink>
        </w:p>
        <w:p w14:paraId="711B9BCA" w14:textId="6D9362AF" w:rsidR="00582D63" w:rsidRPr="00A640B4" w:rsidRDefault="001274CD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278584" w:history="1">
            <w:r w:rsidR="00582D63" w:rsidRPr="00A640B4">
              <w:rPr>
                <w:rStyle w:val="Hyperlink"/>
                <w:rFonts w:ascii="Wingdings" w:hAnsi="Wingdings"/>
                <w:noProof/>
              </w:rPr>
              <w:t></w:t>
            </w:r>
            <w:r w:rsidR="00582D63" w:rsidRPr="00A640B4">
              <w:rPr>
                <w:noProof/>
              </w:rPr>
              <w:tab/>
            </w:r>
            <w:r w:rsidR="00582D63" w:rsidRPr="00A640B4">
              <w:rPr>
                <w:rStyle w:val="Hyperlink"/>
                <w:noProof/>
              </w:rPr>
              <w:t>Thông báo khi có đơn hàng mới chưa được xem</w:t>
            </w:r>
            <w:r w:rsidR="00582D63" w:rsidRPr="00A640B4">
              <w:rPr>
                <w:noProof/>
                <w:webHidden/>
              </w:rPr>
              <w:tab/>
            </w:r>
            <w:r w:rsidR="00582D63" w:rsidRPr="00A640B4">
              <w:rPr>
                <w:noProof/>
                <w:webHidden/>
              </w:rPr>
              <w:fldChar w:fldCharType="begin"/>
            </w:r>
            <w:r w:rsidR="00582D63" w:rsidRPr="00A640B4">
              <w:rPr>
                <w:noProof/>
                <w:webHidden/>
              </w:rPr>
              <w:instrText xml:space="preserve"> PAGEREF _Toc25278584 \h </w:instrText>
            </w:r>
            <w:r w:rsidR="00582D63" w:rsidRPr="00A640B4">
              <w:rPr>
                <w:noProof/>
                <w:webHidden/>
              </w:rPr>
            </w:r>
            <w:r w:rsidR="00582D63" w:rsidRPr="00A640B4">
              <w:rPr>
                <w:noProof/>
                <w:webHidden/>
              </w:rPr>
              <w:fldChar w:fldCharType="separate"/>
            </w:r>
            <w:r w:rsidR="00071661">
              <w:rPr>
                <w:noProof/>
                <w:webHidden/>
              </w:rPr>
              <w:t>13</w:t>
            </w:r>
            <w:r w:rsidR="00582D63" w:rsidRPr="00A640B4">
              <w:rPr>
                <w:noProof/>
                <w:webHidden/>
              </w:rPr>
              <w:fldChar w:fldCharType="end"/>
            </w:r>
          </w:hyperlink>
        </w:p>
        <w:p w14:paraId="38F34A4F" w14:textId="7B8202BC" w:rsidR="00582D63" w:rsidRPr="00A640B4" w:rsidRDefault="001274CD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278586" w:history="1">
            <w:r w:rsidR="00582D63" w:rsidRPr="00A640B4">
              <w:rPr>
                <w:rStyle w:val="Hyperlink"/>
                <w:rFonts w:ascii="Wingdings" w:hAnsi="Wingdings"/>
                <w:noProof/>
              </w:rPr>
              <w:t></w:t>
            </w:r>
            <w:r w:rsidR="00582D63" w:rsidRPr="00A640B4">
              <w:rPr>
                <w:noProof/>
              </w:rPr>
              <w:tab/>
            </w:r>
            <w:r w:rsidR="00582D63" w:rsidRPr="00A640B4">
              <w:rPr>
                <w:rStyle w:val="Hyperlink"/>
                <w:noProof/>
              </w:rPr>
              <w:t>Trang hiển thị chi tiết của từng đơn đặt hàng</w:t>
            </w:r>
            <w:r w:rsidR="00582D63" w:rsidRPr="00A640B4">
              <w:rPr>
                <w:noProof/>
                <w:webHidden/>
              </w:rPr>
              <w:tab/>
            </w:r>
            <w:r w:rsidR="00582D63" w:rsidRPr="00A640B4">
              <w:rPr>
                <w:noProof/>
                <w:webHidden/>
              </w:rPr>
              <w:fldChar w:fldCharType="begin"/>
            </w:r>
            <w:r w:rsidR="00582D63" w:rsidRPr="00A640B4">
              <w:rPr>
                <w:noProof/>
                <w:webHidden/>
              </w:rPr>
              <w:instrText xml:space="preserve"> PAGEREF _Toc25278586 \h </w:instrText>
            </w:r>
            <w:r w:rsidR="00582D63" w:rsidRPr="00A640B4">
              <w:rPr>
                <w:noProof/>
                <w:webHidden/>
              </w:rPr>
            </w:r>
            <w:r w:rsidR="00582D63" w:rsidRPr="00A640B4">
              <w:rPr>
                <w:noProof/>
                <w:webHidden/>
              </w:rPr>
              <w:fldChar w:fldCharType="separate"/>
            </w:r>
            <w:r w:rsidR="00071661">
              <w:rPr>
                <w:noProof/>
                <w:webHidden/>
              </w:rPr>
              <w:t>14</w:t>
            </w:r>
            <w:r w:rsidR="00582D63" w:rsidRPr="00A640B4">
              <w:rPr>
                <w:noProof/>
                <w:webHidden/>
              </w:rPr>
              <w:fldChar w:fldCharType="end"/>
            </w:r>
          </w:hyperlink>
        </w:p>
        <w:p w14:paraId="3BCF862B" w14:textId="2AD6ABB5" w:rsidR="00582D63" w:rsidRPr="00A640B4" w:rsidRDefault="00582D63">
          <w:r w:rsidRPr="00A640B4">
            <w:rPr>
              <w:b/>
              <w:bCs/>
              <w:noProof/>
            </w:rPr>
            <w:fldChar w:fldCharType="end"/>
          </w:r>
        </w:p>
      </w:sdtContent>
    </w:sdt>
    <w:p w14:paraId="45763498" w14:textId="25D39934" w:rsidR="00582D63" w:rsidRPr="00A640B4" w:rsidRDefault="00582D63" w:rsidP="00582D63">
      <w:pPr>
        <w:pStyle w:val="ListParagraph"/>
        <w:numPr>
          <w:ilvl w:val="0"/>
          <w:numId w:val="11"/>
        </w:numPr>
        <w:jc w:val="center"/>
        <w:rPr>
          <w:sz w:val="32"/>
          <w:szCs w:val="32"/>
        </w:rPr>
      </w:pPr>
      <w:r w:rsidRPr="00A640B4">
        <w:rPr>
          <w:sz w:val="32"/>
          <w:szCs w:val="32"/>
        </w:rPr>
        <w:t>Hết -</w:t>
      </w:r>
    </w:p>
    <w:p w14:paraId="3032E7C0" w14:textId="2BF16B32" w:rsidR="00582D63" w:rsidRPr="00A640B4" w:rsidRDefault="00582D63" w:rsidP="00582D63">
      <w:pPr>
        <w:jc w:val="center"/>
        <w:rPr>
          <w:sz w:val="32"/>
          <w:szCs w:val="32"/>
        </w:rPr>
      </w:pPr>
    </w:p>
    <w:p w14:paraId="67AA2AB6" w14:textId="1C68B55E" w:rsidR="00582D63" w:rsidRPr="00A640B4" w:rsidRDefault="00582D63" w:rsidP="00582D63">
      <w:pPr>
        <w:jc w:val="center"/>
        <w:rPr>
          <w:sz w:val="32"/>
          <w:szCs w:val="32"/>
        </w:rPr>
      </w:pPr>
    </w:p>
    <w:p w14:paraId="7802A4FF" w14:textId="755AF7D6" w:rsidR="00582D63" w:rsidRPr="00A640B4" w:rsidRDefault="00582D63" w:rsidP="00582D63">
      <w:pPr>
        <w:jc w:val="center"/>
        <w:rPr>
          <w:sz w:val="32"/>
          <w:szCs w:val="32"/>
        </w:rPr>
      </w:pPr>
    </w:p>
    <w:p w14:paraId="3DE2D0FE" w14:textId="1F8DA12B" w:rsidR="00582D63" w:rsidRPr="00A640B4" w:rsidRDefault="00582D63" w:rsidP="00582D63">
      <w:pPr>
        <w:jc w:val="center"/>
        <w:rPr>
          <w:sz w:val="32"/>
          <w:szCs w:val="32"/>
        </w:rPr>
      </w:pPr>
    </w:p>
    <w:p w14:paraId="176CBC66" w14:textId="77777777" w:rsidR="00582D63" w:rsidRPr="00A640B4" w:rsidRDefault="00582D63" w:rsidP="00582D63">
      <w:pPr>
        <w:jc w:val="center"/>
        <w:rPr>
          <w:sz w:val="32"/>
          <w:szCs w:val="32"/>
        </w:rPr>
      </w:pPr>
    </w:p>
    <w:p w14:paraId="1F90DFF0" w14:textId="74538D50" w:rsidR="00695554" w:rsidRPr="00A640B4" w:rsidRDefault="00695554" w:rsidP="00582D63">
      <w:pPr>
        <w:pStyle w:val="Heading1"/>
      </w:pPr>
      <w:bookmarkStart w:id="0" w:name="_Toc25278567"/>
      <w:r w:rsidRPr="00A640B4">
        <w:t xml:space="preserve">Giới thiệu chung </w:t>
      </w:r>
      <w:bookmarkEnd w:id="0"/>
    </w:p>
    <w:p w14:paraId="13EBC45F" w14:textId="77777777" w:rsidR="00695554" w:rsidRPr="00A640B4" w:rsidRDefault="00695554" w:rsidP="00695554">
      <w:pPr>
        <w:pStyle w:val="ListParagraph"/>
        <w:numPr>
          <w:ilvl w:val="0"/>
          <w:numId w:val="2"/>
        </w:numPr>
      </w:pPr>
      <w:r w:rsidRPr="00A640B4">
        <w:t>Là trang web bán hàng đơn giản, dễ sử dụng với các chức năng cơ bản dành cho khách hàng và người quản lý</w:t>
      </w:r>
    </w:p>
    <w:p w14:paraId="56D91D3E" w14:textId="17583167" w:rsidR="00695554" w:rsidRPr="00A640B4" w:rsidRDefault="0036015C" w:rsidP="00695554">
      <w:pPr>
        <w:pStyle w:val="ListParagraph"/>
        <w:numPr>
          <w:ilvl w:val="0"/>
          <w:numId w:val="2"/>
        </w:numPr>
      </w:pPr>
      <w:r w:rsidRPr="00A640B4">
        <w:t xml:space="preserve">Gồm các mặt hàng </w:t>
      </w:r>
      <w:r w:rsidR="00800F53">
        <w:t>đồ chơi trẻ em</w:t>
      </w:r>
    </w:p>
    <w:p w14:paraId="6243BE38" w14:textId="77777777" w:rsidR="0036015C" w:rsidRPr="00A640B4" w:rsidRDefault="0036015C" w:rsidP="00695554">
      <w:pPr>
        <w:pStyle w:val="ListParagraph"/>
        <w:numPr>
          <w:ilvl w:val="0"/>
          <w:numId w:val="2"/>
        </w:numPr>
      </w:pPr>
      <w:r w:rsidRPr="00A640B4">
        <w:t>Có các chức năng chính:</w:t>
      </w:r>
    </w:p>
    <w:p w14:paraId="5BE55D5B" w14:textId="77777777" w:rsidR="0036015C" w:rsidRPr="00A640B4" w:rsidRDefault="0036015C" w:rsidP="0036015C">
      <w:pPr>
        <w:pStyle w:val="ListParagraph"/>
        <w:numPr>
          <w:ilvl w:val="1"/>
          <w:numId w:val="2"/>
        </w:numPr>
      </w:pPr>
      <w:r w:rsidRPr="00A640B4">
        <w:t>Khách hàng:</w:t>
      </w:r>
    </w:p>
    <w:p w14:paraId="093B654C" w14:textId="77777777" w:rsidR="0036015C" w:rsidRPr="00A640B4" w:rsidRDefault="0036015C" w:rsidP="0036015C">
      <w:pPr>
        <w:pStyle w:val="ListParagraph"/>
        <w:numPr>
          <w:ilvl w:val="2"/>
          <w:numId w:val="2"/>
        </w:numPr>
      </w:pPr>
      <w:r w:rsidRPr="00A640B4">
        <w:t>Đăng nhập, đăng ký tài khoản</w:t>
      </w:r>
    </w:p>
    <w:p w14:paraId="46A9C40A" w14:textId="77777777" w:rsidR="0036015C" w:rsidRPr="00A640B4" w:rsidRDefault="0036015C" w:rsidP="0036015C">
      <w:pPr>
        <w:pStyle w:val="ListParagraph"/>
        <w:numPr>
          <w:ilvl w:val="2"/>
          <w:numId w:val="2"/>
        </w:numPr>
      </w:pPr>
      <w:r w:rsidRPr="00A640B4">
        <w:lastRenderedPageBreak/>
        <w:t>Xem các sản phẩm</w:t>
      </w:r>
    </w:p>
    <w:p w14:paraId="79D28CA5" w14:textId="77777777" w:rsidR="0036015C" w:rsidRPr="00A640B4" w:rsidRDefault="0036015C" w:rsidP="0036015C">
      <w:pPr>
        <w:pStyle w:val="ListParagraph"/>
        <w:numPr>
          <w:ilvl w:val="2"/>
          <w:numId w:val="2"/>
        </w:numPr>
      </w:pPr>
      <w:r w:rsidRPr="00A640B4">
        <w:t>Mua hàng</w:t>
      </w:r>
    </w:p>
    <w:p w14:paraId="1D6A8E0E" w14:textId="77777777" w:rsidR="0036015C" w:rsidRPr="00A640B4" w:rsidRDefault="0036015C" w:rsidP="0036015C">
      <w:pPr>
        <w:pStyle w:val="ListParagraph"/>
        <w:numPr>
          <w:ilvl w:val="2"/>
          <w:numId w:val="2"/>
        </w:numPr>
      </w:pPr>
      <w:r w:rsidRPr="00A640B4">
        <w:t>Chỉnh sửa thông tin cá nhân</w:t>
      </w:r>
    </w:p>
    <w:p w14:paraId="1BD86928" w14:textId="77777777" w:rsidR="0036015C" w:rsidRPr="00A640B4" w:rsidRDefault="0036015C" w:rsidP="0036015C">
      <w:pPr>
        <w:pStyle w:val="ListParagraph"/>
        <w:numPr>
          <w:ilvl w:val="2"/>
          <w:numId w:val="2"/>
        </w:numPr>
      </w:pPr>
      <w:r w:rsidRPr="00A640B4">
        <w:t>Xem lại các đơn hàng đã đặt</w:t>
      </w:r>
    </w:p>
    <w:p w14:paraId="5846F49A" w14:textId="77777777" w:rsidR="0036015C" w:rsidRPr="00A640B4" w:rsidRDefault="0036015C" w:rsidP="0036015C">
      <w:pPr>
        <w:pStyle w:val="ListParagraph"/>
        <w:numPr>
          <w:ilvl w:val="1"/>
          <w:numId w:val="2"/>
        </w:numPr>
      </w:pPr>
      <w:r w:rsidRPr="00A640B4">
        <w:t>Người quản lý:</w:t>
      </w:r>
    </w:p>
    <w:p w14:paraId="3522A651" w14:textId="77777777" w:rsidR="0036015C" w:rsidRPr="00A640B4" w:rsidRDefault="0036015C" w:rsidP="0036015C">
      <w:pPr>
        <w:pStyle w:val="ListParagraph"/>
        <w:numPr>
          <w:ilvl w:val="2"/>
          <w:numId w:val="2"/>
        </w:numPr>
      </w:pPr>
      <w:r w:rsidRPr="00A640B4">
        <w:t>Thêm, xóa , sửa thông tin các sản phẩm</w:t>
      </w:r>
    </w:p>
    <w:p w14:paraId="4CEEBEBB" w14:textId="77777777" w:rsidR="0036015C" w:rsidRPr="00A640B4" w:rsidRDefault="0036015C" w:rsidP="0036015C">
      <w:pPr>
        <w:pStyle w:val="ListParagraph"/>
        <w:numPr>
          <w:ilvl w:val="2"/>
          <w:numId w:val="2"/>
        </w:numPr>
      </w:pPr>
      <w:r w:rsidRPr="00A640B4">
        <w:t>Xem tất cả các đơn hàng</w:t>
      </w:r>
    </w:p>
    <w:p w14:paraId="7E17F415" w14:textId="77777777" w:rsidR="005B4EB1" w:rsidRPr="00A640B4" w:rsidRDefault="005B4EB1" w:rsidP="0036015C">
      <w:pPr>
        <w:pStyle w:val="ListParagraph"/>
        <w:numPr>
          <w:ilvl w:val="2"/>
          <w:numId w:val="2"/>
        </w:numPr>
      </w:pPr>
      <w:r w:rsidRPr="00A640B4">
        <w:t xml:space="preserve">Chỉnh sửa thông tin tài khoản người quản lý </w:t>
      </w:r>
    </w:p>
    <w:p w14:paraId="77FBB5E6" w14:textId="77777777" w:rsidR="00283295" w:rsidRPr="00A640B4" w:rsidRDefault="00283295" w:rsidP="00283295">
      <w:pPr>
        <w:pStyle w:val="ListParagraph"/>
        <w:numPr>
          <w:ilvl w:val="0"/>
          <w:numId w:val="2"/>
        </w:numPr>
      </w:pPr>
      <w:r w:rsidRPr="00A640B4">
        <w:t>Trang web sử dụng một số kĩ thuật: phân trang, tăng giảm số lượng sản phẩm trong giỏ hàng không cần load lại trang</w:t>
      </w:r>
      <w:r w:rsidR="001373C9" w:rsidRPr="00A640B4">
        <w:t xml:space="preserve"> ( dùng Ajax), validatetor khi đăng ký tài khoản, thông báo khi có đơn hàng mới từ khách hàng, upload hình ảnh sản phẩm…</w:t>
      </w:r>
    </w:p>
    <w:p w14:paraId="0E7E2488" w14:textId="77777777" w:rsidR="001373C9" w:rsidRPr="00A640B4" w:rsidRDefault="001373C9" w:rsidP="00283295">
      <w:pPr>
        <w:pStyle w:val="ListParagraph"/>
        <w:numPr>
          <w:ilvl w:val="0"/>
          <w:numId w:val="2"/>
        </w:numPr>
      </w:pPr>
      <w:r w:rsidRPr="00A640B4">
        <w:t>Các kiến thức sử dụng trong project:</w:t>
      </w:r>
    </w:p>
    <w:p w14:paraId="184C1F25" w14:textId="77777777" w:rsidR="001373C9" w:rsidRPr="00A640B4" w:rsidRDefault="001373C9" w:rsidP="001373C9">
      <w:pPr>
        <w:pStyle w:val="ListParagraph"/>
        <w:numPr>
          <w:ilvl w:val="1"/>
          <w:numId w:val="2"/>
        </w:numPr>
      </w:pPr>
      <w:r w:rsidRPr="00A640B4">
        <w:t>Html, css, boostrap</w:t>
      </w:r>
    </w:p>
    <w:p w14:paraId="3B538896" w14:textId="77777777" w:rsidR="001373C9" w:rsidRPr="00A640B4" w:rsidRDefault="001373C9" w:rsidP="001373C9">
      <w:pPr>
        <w:pStyle w:val="ListParagraph"/>
        <w:numPr>
          <w:ilvl w:val="1"/>
          <w:numId w:val="2"/>
        </w:numPr>
      </w:pPr>
      <w:r w:rsidRPr="00A640B4">
        <w:t>Javascript, jquery, Ajax</w:t>
      </w:r>
    </w:p>
    <w:p w14:paraId="0EABBA89" w14:textId="77777777" w:rsidR="001373C9" w:rsidRPr="00A640B4" w:rsidRDefault="001373C9" w:rsidP="001373C9">
      <w:pPr>
        <w:pStyle w:val="ListParagraph"/>
        <w:numPr>
          <w:ilvl w:val="1"/>
          <w:numId w:val="2"/>
        </w:numPr>
      </w:pPr>
      <w:r w:rsidRPr="00A640B4">
        <w:t>Jsp</w:t>
      </w:r>
    </w:p>
    <w:p w14:paraId="6D1FDDA7" w14:textId="77777777" w:rsidR="001373C9" w:rsidRPr="00A640B4" w:rsidRDefault="001373C9" w:rsidP="001373C9">
      <w:pPr>
        <w:pStyle w:val="ListParagraph"/>
        <w:numPr>
          <w:ilvl w:val="1"/>
          <w:numId w:val="2"/>
        </w:numPr>
      </w:pPr>
      <w:r w:rsidRPr="00A640B4">
        <w:t>Java</w:t>
      </w:r>
    </w:p>
    <w:p w14:paraId="7A873F3C" w14:textId="65E1047F" w:rsidR="001373C9" w:rsidRPr="00A640B4" w:rsidRDefault="001373C9" w:rsidP="001373C9">
      <w:pPr>
        <w:pStyle w:val="ListParagraph"/>
        <w:numPr>
          <w:ilvl w:val="1"/>
          <w:numId w:val="2"/>
        </w:numPr>
      </w:pPr>
      <w:r w:rsidRPr="00A640B4">
        <w:t>Spring, Hibernate</w:t>
      </w:r>
      <w:r w:rsidR="00800F53">
        <w:t>,Validation, Email</w:t>
      </w:r>
    </w:p>
    <w:p w14:paraId="3191CC78" w14:textId="6E3064AD" w:rsidR="005A534C" w:rsidRPr="00A640B4" w:rsidRDefault="001373C9" w:rsidP="005A534C">
      <w:pPr>
        <w:pStyle w:val="ListParagraph"/>
        <w:numPr>
          <w:ilvl w:val="1"/>
          <w:numId w:val="2"/>
        </w:numPr>
      </w:pPr>
      <w:r w:rsidRPr="00A640B4">
        <w:t>MySQL</w:t>
      </w:r>
    </w:p>
    <w:p w14:paraId="51933FED" w14:textId="3F52DE10" w:rsidR="00C82AA7" w:rsidRPr="00A640B4" w:rsidRDefault="00C82AA7" w:rsidP="00C82AA7">
      <w:pPr>
        <w:pStyle w:val="ListParagraph"/>
        <w:numPr>
          <w:ilvl w:val="0"/>
          <w:numId w:val="2"/>
        </w:numPr>
      </w:pPr>
      <w:r w:rsidRPr="00A640B4">
        <w:t xml:space="preserve">Database: </w:t>
      </w:r>
    </w:p>
    <w:p w14:paraId="691DF17D" w14:textId="68942398" w:rsidR="00C82AA7" w:rsidRPr="00A640B4" w:rsidRDefault="00800F53" w:rsidP="00C82AA7">
      <w:pPr>
        <w:pStyle w:val="ListParagraph"/>
      </w:pPr>
      <w:r>
        <w:rPr>
          <w:noProof/>
        </w:rPr>
        <w:drawing>
          <wp:inline distT="0" distB="0" distL="0" distR="0" wp14:anchorId="16265AC2" wp14:editId="030E853B">
            <wp:extent cx="5943600" cy="3648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F22F" w14:textId="77777777" w:rsidR="005A534C" w:rsidRPr="00A640B4" w:rsidRDefault="005A534C" w:rsidP="00582D63">
      <w:pPr>
        <w:pStyle w:val="Heading1"/>
      </w:pPr>
      <w:bookmarkStart w:id="1" w:name="_Toc25278568"/>
      <w:r w:rsidRPr="00A640B4">
        <w:t>Các chức năng cơ bản của project Namcycles</w:t>
      </w:r>
      <w:bookmarkEnd w:id="1"/>
    </w:p>
    <w:p w14:paraId="2B0A88D1" w14:textId="5BEA5C95" w:rsidR="00BC1F29" w:rsidRPr="00A640B4" w:rsidRDefault="005A534C" w:rsidP="00582D63">
      <w:pPr>
        <w:pStyle w:val="ListParagraph"/>
        <w:numPr>
          <w:ilvl w:val="1"/>
          <w:numId w:val="6"/>
        </w:numPr>
        <w:outlineLvl w:val="1"/>
      </w:pPr>
      <w:bookmarkStart w:id="2" w:name="_Toc25278569"/>
      <w:r w:rsidRPr="00A640B4">
        <w:t>Khách hàng</w:t>
      </w:r>
      <w:bookmarkEnd w:id="2"/>
    </w:p>
    <w:p w14:paraId="6E4C268A" w14:textId="5ED2C8F2" w:rsidR="00A763E7" w:rsidRPr="00A640B4" w:rsidRDefault="00A763E7" w:rsidP="00582D63">
      <w:pPr>
        <w:pStyle w:val="ListParagraph"/>
        <w:numPr>
          <w:ilvl w:val="0"/>
          <w:numId w:val="7"/>
        </w:numPr>
        <w:outlineLvl w:val="2"/>
      </w:pPr>
      <w:bookmarkStart w:id="3" w:name="_Toc25278570"/>
      <w:r w:rsidRPr="00A640B4">
        <w:t>Đăng nhập, đăng ký</w:t>
      </w:r>
      <w:bookmarkEnd w:id="3"/>
    </w:p>
    <w:p w14:paraId="5773C1EE" w14:textId="2B3AB5CE" w:rsidR="00BC1F29" w:rsidRPr="00A640B4" w:rsidRDefault="00BD71BE" w:rsidP="00BC1F29">
      <w:pPr>
        <w:ind w:left="1080"/>
      </w:pPr>
      <w:r>
        <w:rPr>
          <w:noProof/>
        </w:rPr>
        <w:lastRenderedPageBreak/>
        <w:drawing>
          <wp:inline distT="0" distB="0" distL="0" distR="0" wp14:anchorId="065D6A52" wp14:editId="3FFCE100">
            <wp:extent cx="5215535" cy="5117465"/>
            <wp:effectExtent l="0" t="0" r="444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160" cy="514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E460" w14:textId="585589A6" w:rsidR="00C82AA7" w:rsidRPr="00A640B4" w:rsidRDefault="00C82AA7" w:rsidP="00582D63">
      <w:pPr>
        <w:pStyle w:val="ListParagraph"/>
        <w:numPr>
          <w:ilvl w:val="0"/>
          <w:numId w:val="7"/>
        </w:numPr>
        <w:outlineLvl w:val="2"/>
      </w:pPr>
      <w:bookmarkStart w:id="4" w:name="_Toc25278571"/>
      <w:r w:rsidRPr="00A640B4">
        <w:t>Các trang xem sản phẩm</w:t>
      </w:r>
      <w:bookmarkEnd w:id="4"/>
    </w:p>
    <w:p w14:paraId="648E84FC" w14:textId="785AC10A" w:rsidR="00C82AA7" w:rsidRPr="00A640B4" w:rsidRDefault="00C82AA7" w:rsidP="00C82AA7">
      <w:pPr>
        <w:ind w:left="1080"/>
      </w:pPr>
    </w:p>
    <w:p w14:paraId="19E09A37" w14:textId="2416BA88" w:rsidR="00434D9B" w:rsidRPr="00A640B4" w:rsidRDefault="00BD71BE" w:rsidP="00C82AA7">
      <w:pPr>
        <w:ind w:left="1080"/>
      </w:pPr>
      <w:r>
        <w:rPr>
          <w:noProof/>
        </w:rPr>
        <w:drawing>
          <wp:inline distT="0" distB="0" distL="0" distR="0" wp14:anchorId="16FEBC8A" wp14:editId="54329CD8">
            <wp:extent cx="5943600" cy="752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699B" w14:textId="4CAC848F" w:rsidR="00434D9B" w:rsidRPr="00A640B4" w:rsidRDefault="00434D9B" w:rsidP="00C82AA7">
      <w:pPr>
        <w:ind w:left="1080"/>
      </w:pPr>
    </w:p>
    <w:p w14:paraId="6FB95629" w14:textId="11663965" w:rsidR="00434D9B" w:rsidRPr="00A640B4" w:rsidRDefault="00434D9B" w:rsidP="00C82AA7">
      <w:pPr>
        <w:ind w:left="1080"/>
      </w:pPr>
    </w:p>
    <w:p w14:paraId="06489347" w14:textId="34B7F432" w:rsidR="00434D9B" w:rsidRDefault="00434D9B" w:rsidP="00582D63">
      <w:pPr>
        <w:pStyle w:val="ListParagraph"/>
        <w:numPr>
          <w:ilvl w:val="0"/>
          <w:numId w:val="7"/>
        </w:numPr>
        <w:outlineLvl w:val="2"/>
      </w:pPr>
      <w:bookmarkStart w:id="5" w:name="_Toc25278572"/>
      <w:r w:rsidRPr="00A640B4">
        <w:t>Trang chi tiết sản phẩm</w:t>
      </w:r>
      <w:bookmarkEnd w:id="5"/>
    </w:p>
    <w:p w14:paraId="101FE0F5" w14:textId="2471D422" w:rsidR="00BD71BE" w:rsidRPr="00A640B4" w:rsidRDefault="00BD71BE" w:rsidP="00BD71BE">
      <w:pPr>
        <w:pStyle w:val="ListParagraph"/>
        <w:ind w:left="1440"/>
        <w:outlineLvl w:val="2"/>
      </w:pPr>
      <w:r>
        <w:rPr>
          <w:noProof/>
        </w:rPr>
        <w:lastRenderedPageBreak/>
        <w:drawing>
          <wp:inline distT="0" distB="0" distL="0" distR="0" wp14:anchorId="3DE3D66C" wp14:editId="5BB94F3F">
            <wp:extent cx="5943600" cy="29286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172B" w14:textId="5F19E799" w:rsidR="00434D9B" w:rsidRPr="00A640B4" w:rsidRDefault="00434D9B" w:rsidP="00434D9B">
      <w:pPr>
        <w:ind w:left="1080"/>
      </w:pPr>
    </w:p>
    <w:p w14:paraId="4E3BB243" w14:textId="1DEF5BBB" w:rsidR="00434D9B" w:rsidRPr="00A640B4" w:rsidRDefault="00434D9B" w:rsidP="00582D63">
      <w:pPr>
        <w:pStyle w:val="ListParagraph"/>
        <w:numPr>
          <w:ilvl w:val="0"/>
          <w:numId w:val="7"/>
        </w:numPr>
        <w:outlineLvl w:val="2"/>
      </w:pPr>
      <w:bookmarkStart w:id="6" w:name="_Toc25278573"/>
      <w:r w:rsidRPr="00A640B4">
        <w:t>Trang giỏ hàng</w:t>
      </w:r>
      <w:bookmarkEnd w:id="6"/>
    </w:p>
    <w:p w14:paraId="1F3B59F9" w14:textId="0834A18B" w:rsidR="002A7223" w:rsidRPr="00A640B4" w:rsidRDefault="00BD71BE" w:rsidP="002A7223">
      <w:pPr>
        <w:ind w:left="1080"/>
      </w:pPr>
      <w:r>
        <w:rPr>
          <w:noProof/>
        </w:rPr>
        <w:drawing>
          <wp:inline distT="0" distB="0" distL="0" distR="0" wp14:anchorId="6626171A" wp14:editId="6C2CAD88">
            <wp:extent cx="5943600" cy="13023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12A8" w14:textId="7FD6B724" w:rsidR="002A7223" w:rsidRPr="00A640B4" w:rsidRDefault="002A7223" w:rsidP="002A7223">
      <w:pPr>
        <w:ind w:left="1080"/>
      </w:pPr>
    </w:p>
    <w:p w14:paraId="5B374139" w14:textId="48F90A1D" w:rsidR="002A7223" w:rsidRPr="00A640B4" w:rsidRDefault="002A7223" w:rsidP="00582D63">
      <w:pPr>
        <w:pStyle w:val="ListParagraph"/>
        <w:numPr>
          <w:ilvl w:val="0"/>
          <w:numId w:val="7"/>
        </w:numPr>
        <w:outlineLvl w:val="2"/>
      </w:pPr>
      <w:bookmarkStart w:id="7" w:name="_Toc25278574"/>
      <w:r w:rsidRPr="00A640B4">
        <w:t>Trang checkout</w:t>
      </w:r>
      <w:bookmarkEnd w:id="7"/>
    </w:p>
    <w:p w14:paraId="1505E443" w14:textId="65246AB2" w:rsidR="002A7223" w:rsidRPr="00A640B4" w:rsidRDefault="00BD71BE" w:rsidP="002A7223">
      <w:pPr>
        <w:ind w:left="1080"/>
      </w:pPr>
      <w:r>
        <w:rPr>
          <w:noProof/>
        </w:rPr>
        <w:lastRenderedPageBreak/>
        <w:drawing>
          <wp:inline distT="0" distB="0" distL="0" distR="0" wp14:anchorId="411E2D98" wp14:editId="00755490">
            <wp:extent cx="5569746" cy="41814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45" cy="418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FE77" w14:textId="187AE715" w:rsidR="002A7223" w:rsidRPr="00A640B4" w:rsidRDefault="002A7223" w:rsidP="00800F53"/>
    <w:p w14:paraId="016A415B" w14:textId="6AFA1BF5" w:rsidR="0008414D" w:rsidRPr="00A640B4" w:rsidRDefault="00011B89" w:rsidP="00582D63">
      <w:pPr>
        <w:pStyle w:val="ListParagraph"/>
        <w:numPr>
          <w:ilvl w:val="0"/>
          <w:numId w:val="7"/>
        </w:numPr>
        <w:outlineLvl w:val="2"/>
      </w:pPr>
      <w:bookmarkStart w:id="8" w:name="_Toc25278576"/>
      <w:r w:rsidRPr="00A640B4">
        <w:t>Trang chỉnh sửa thông tin cá nhân của khách hàng</w:t>
      </w:r>
      <w:bookmarkEnd w:id="8"/>
    </w:p>
    <w:p w14:paraId="2115F384" w14:textId="362060FA" w:rsidR="00B762CC" w:rsidRPr="00A640B4" w:rsidRDefault="00BD71BE" w:rsidP="00030B85">
      <w:pPr>
        <w:ind w:left="1080"/>
      </w:pPr>
      <w:r>
        <w:rPr>
          <w:noProof/>
        </w:rPr>
        <w:lastRenderedPageBreak/>
        <w:drawing>
          <wp:inline distT="0" distB="0" distL="0" distR="0" wp14:anchorId="13352828" wp14:editId="086AFA7F">
            <wp:extent cx="5343525" cy="4989195"/>
            <wp:effectExtent l="0" t="0" r="952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8B4B" w14:textId="26E4EA05" w:rsidR="00030B85" w:rsidRPr="00A640B4" w:rsidRDefault="00030B85" w:rsidP="00582D63">
      <w:pPr>
        <w:pStyle w:val="ListParagraph"/>
        <w:numPr>
          <w:ilvl w:val="0"/>
          <w:numId w:val="7"/>
        </w:numPr>
        <w:outlineLvl w:val="2"/>
      </w:pPr>
      <w:bookmarkStart w:id="9" w:name="_Toc25278577"/>
      <w:r w:rsidRPr="00A640B4">
        <w:t>Trang hiển thị các đơn hàng đã đặt của khách hàng</w:t>
      </w:r>
      <w:bookmarkEnd w:id="9"/>
    </w:p>
    <w:p w14:paraId="36F27811" w14:textId="4ADA90BB" w:rsidR="00030B85" w:rsidRPr="00A640B4" w:rsidRDefault="00BD71BE" w:rsidP="00030B85">
      <w:pPr>
        <w:ind w:left="1080"/>
      </w:pPr>
      <w:r>
        <w:rPr>
          <w:noProof/>
        </w:rPr>
        <w:drawing>
          <wp:inline distT="0" distB="0" distL="0" distR="0" wp14:anchorId="3DEF2043" wp14:editId="7C84D3F6">
            <wp:extent cx="5943600" cy="15779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10B4" w14:textId="174F6F0A" w:rsidR="00030B85" w:rsidRPr="00A640B4" w:rsidRDefault="00030B85" w:rsidP="00582D63">
      <w:pPr>
        <w:pStyle w:val="ListParagraph"/>
        <w:numPr>
          <w:ilvl w:val="0"/>
          <w:numId w:val="7"/>
        </w:numPr>
        <w:outlineLvl w:val="2"/>
      </w:pPr>
      <w:bookmarkStart w:id="10" w:name="_Toc25278578"/>
      <w:r w:rsidRPr="00A640B4">
        <w:t>Trang hiển thị chi tiết của từng đơn hàng</w:t>
      </w:r>
      <w:bookmarkEnd w:id="10"/>
    </w:p>
    <w:p w14:paraId="3201B135" w14:textId="7CBE65BC" w:rsidR="00BC1F29" w:rsidRPr="00A640B4" w:rsidRDefault="001D6D75" w:rsidP="00BC1F29">
      <w:pPr>
        <w:ind w:left="1080"/>
      </w:pPr>
      <w:r>
        <w:rPr>
          <w:noProof/>
        </w:rPr>
        <w:lastRenderedPageBreak/>
        <w:drawing>
          <wp:inline distT="0" distB="0" distL="0" distR="0" wp14:anchorId="2F51DF4C" wp14:editId="44AEE4FF">
            <wp:extent cx="5943600" cy="14077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F0B6" w14:textId="5B0F3257" w:rsidR="00BC1F29" w:rsidRPr="00A640B4" w:rsidRDefault="00BC1F29" w:rsidP="00582D63">
      <w:pPr>
        <w:pStyle w:val="ListParagraph"/>
        <w:numPr>
          <w:ilvl w:val="1"/>
          <w:numId w:val="6"/>
        </w:numPr>
        <w:outlineLvl w:val="1"/>
      </w:pPr>
      <w:bookmarkStart w:id="11" w:name="_Toc25278579"/>
      <w:r w:rsidRPr="00A640B4">
        <w:t>Người quản lý</w:t>
      </w:r>
      <w:bookmarkEnd w:id="11"/>
    </w:p>
    <w:p w14:paraId="710B1AA1" w14:textId="1113E21A" w:rsidR="00BC1F29" w:rsidRPr="00A640B4" w:rsidRDefault="002155A5" w:rsidP="00582D63">
      <w:pPr>
        <w:pStyle w:val="ListParagraph"/>
        <w:numPr>
          <w:ilvl w:val="0"/>
          <w:numId w:val="7"/>
        </w:numPr>
        <w:outlineLvl w:val="2"/>
      </w:pPr>
      <w:bookmarkStart w:id="12" w:name="_Toc25278580"/>
      <w:r w:rsidRPr="00A640B4">
        <w:t>Trang quản lý tất cả các mặt hàng của cửa hàng</w:t>
      </w:r>
      <w:bookmarkEnd w:id="12"/>
    </w:p>
    <w:p w14:paraId="42D5B279" w14:textId="32FAF936" w:rsidR="002155A5" w:rsidRPr="00A640B4" w:rsidRDefault="002155A5" w:rsidP="002155A5">
      <w:pPr>
        <w:ind w:left="1080"/>
      </w:pPr>
    </w:p>
    <w:p w14:paraId="042E9379" w14:textId="3B3A90C4" w:rsidR="002155A5" w:rsidRPr="00A640B4" w:rsidRDefault="001D6D75" w:rsidP="002155A5">
      <w:pPr>
        <w:ind w:left="1080"/>
      </w:pPr>
      <w:r>
        <w:rPr>
          <w:noProof/>
        </w:rPr>
        <w:drawing>
          <wp:inline distT="0" distB="0" distL="0" distR="0" wp14:anchorId="50D07DF4" wp14:editId="654322CE">
            <wp:extent cx="5943600" cy="30753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A948" w14:textId="7917139C" w:rsidR="002155A5" w:rsidRPr="00A640B4" w:rsidRDefault="002155A5" w:rsidP="00582D63">
      <w:pPr>
        <w:pStyle w:val="ListParagraph"/>
        <w:numPr>
          <w:ilvl w:val="0"/>
          <w:numId w:val="7"/>
        </w:numPr>
        <w:outlineLvl w:val="2"/>
      </w:pPr>
      <w:bookmarkStart w:id="13" w:name="_Toc25278581"/>
      <w:r w:rsidRPr="00A640B4">
        <w:t>Giao diện thêm sản phẩm mới</w:t>
      </w:r>
      <w:bookmarkEnd w:id="13"/>
      <w:r w:rsidRPr="00A640B4">
        <w:t xml:space="preserve"> </w:t>
      </w:r>
    </w:p>
    <w:p w14:paraId="05584C73" w14:textId="686A3A08" w:rsidR="002155A5" w:rsidRPr="00A640B4" w:rsidRDefault="001D6D75" w:rsidP="002155A5">
      <w:pPr>
        <w:ind w:left="1080"/>
      </w:pPr>
      <w:r>
        <w:rPr>
          <w:noProof/>
        </w:rPr>
        <w:lastRenderedPageBreak/>
        <w:drawing>
          <wp:inline distT="0" distB="0" distL="0" distR="0" wp14:anchorId="4E414376" wp14:editId="06197C71">
            <wp:extent cx="5943600" cy="432181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FF46" w14:textId="47CF9D68" w:rsidR="00332624" w:rsidRPr="00A640B4" w:rsidRDefault="00332624" w:rsidP="00582D63">
      <w:pPr>
        <w:pStyle w:val="ListParagraph"/>
        <w:numPr>
          <w:ilvl w:val="0"/>
          <w:numId w:val="7"/>
        </w:numPr>
        <w:outlineLvl w:val="2"/>
      </w:pPr>
      <w:bookmarkStart w:id="14" w:name="_Toc25278582"/>
      <w:r w:rsidRPr="00A640B4">
        <w:t>Xóa sản phẩm: khi xóa sản phẩm sẽ có thông báo xác nhận</w:t>
      </w:r>
      <w:bookmarkEnd w:id="14"/>
    </w:p>
    <w:p w14:paraId="02D68344" w14:textId="7C1D0494" w:rsidR="00332624" w:rsidRPr="00A640B4" w:rsidRDefault="001D6D75" w:rsidP="00332624">
      <w:pPr>
        <w:ind w:left="1080"/>
      </w:pPr>
      <w:r>
        <w:rPr>
          <w:noProof/>
        </w:rPr>
        <w:drawing>
          <wp:inline distT="0" distB="0" distL="0" distR="0" wp14:anchorId="0045A066" wp14:editId="55E6D304">
            <wp:extent cx="5943600" cy="4711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4F34" w14:textId="77D0CD30" w:rsidR="00332624" w:rsidRPr="00A640B4" w:rsidRDefault="00332624" w:rsidP="00582D63">
      <w:pPr>
        <w:pStyle w:val="ListParagraph"/>
        <w:numPr>
          <w:ilvl w:val="0"/>
          <w:numId w:val="7"/>
        </w:numPr>
        <w:outlineLvl w:val="2"/>
      </w:pPr>
      <w:bookmarkStart w:id="15" w:name="_Toc25278583"/>
      <w:r w:rsidRPr="00A640B4">
        <w:t>Trang sửa thông tin sản phẩm</w:t>
      </w:r>
      <w:bookmarkEnd w:id="15"/>
    </w:p>
    <w:p w14:paraId="205CB32F" w14:textId="3AC9D5FB" w:rsidR="00332624" w:rsidRPr="00A640B4" w:rsidRDefault="001D6D75" w:rsidP="00332624">
      <w:pPr>
        <w:ind w:left="1080"/>
      </w:pPr>
      <w:r>
        <w:rPr>
          <w:noProof/>
        </w:rPr>
        <w:lastRenderedPageBreak/>
        <w:drawing>
          <wp:inline distT="0" distB="0" distL="0" distR="0" wp14:anchorId="6C22E475" wp14:editId="4DBCBCD9">
            <wp:extent cx="5943600" cy="44538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B803" w14:textId="19B48A32" w:rsidR="00443B78" w:rsidRPr="00A640B4" w:rsidRDefault="00443B78" w:rsidP="001D6D75"/>
    <w:p w14:paraId="7C31D528" w14:textId="49E9CA2C" w:rsidR="00443B78" w:rsidRPr="00A640B4" w:rsidRDefault="00443B78" w:rsidP="00443B78">
      <w:pPr>
        <w:ind w:left="1080"/>
      </w:pPr>
    </w:p>
    <w:p w14:paraId="28FDCFDB" w14:textId="1781C731" w:rsidR="00443B78" w:rsidRPr="00A640B4" w:rsidRDefault="00443B78" w:rsidP="00582D63">
      <w:pPr>
        <w:pStyle w:val="ListParagraph"/>
        <w:numPr>
          <w:ilvl w:val="0"/>
          <w:numId w:val="7"/>
        </w:numPr>
        <w:outlineLvl w:val="2"/>
      </w:pPr>
      <w:bookmarkStart w:id="16" w:name="_Toc25278586"/>
      <w:r w:rsidRPr="00A640B4">
        <w:t>Trang hiển thị chi tiết của từng đơn đặt hàng</w:t>
      </w:r>
      <w:bookmarkEnd w:id="16"/>
    </w:p>
    <w:p w14:paraId="6C3AA31A" w14:textId="5D519A78" w:rsidR="00F26820" w:rsidRPr="00A640B4" w:rsidRDefault="001D6D75" w:rsidP="00582D63">
      <w:pPr>
        <w:ind w:left="1080"/>
      </w:pPr>
      <w:r>
        <w:rPr>
          <w:noProof/>
        </w:rPr>
        <w:drawing>
          <wp:inline distT="0" distB="0" distL="0" distR="0" wp14:anchorId="1E9FE123" wp14:editId="58E458E2">
            <wp:extent cx="5943600" cy="140779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31AC" w14:textId="4E59F264" w:rsidR="00A640B4" w:rsidRPr="00A640B4" w:rsidRDefault="00A640B4" w:rsidP="00A640B4">
      <w:pPr>
        <w:pStyle w:val="ListParagraph"/>
      </w:pPr>
    </w:p>
    <w:p w14:paraId="6BB4D42C" w14:textId="133C80C4" w:rsidR="00A640B4" w:rsidRPr="00A640B4" w:rsidRDefault="00A640B4" w:rsidP="00A640B4">
      <w:pPr>
        <w:pStyle w:val="ListParagraph"/>
      </w:pPr>
    </w:p>
    <w:p w14:paraId="13249E85" w14:textId="7EE21A72" w:rsidR="00A640B4" w:rsidRPr="00A640B4" w:rsidRDefault="00A640B4" w:rsidP="00A640B4">
      <w:pPr>
        <w:pStyle w:val="ListParagraph"/>
      </w:pPr>
    </w:p>
    <w:p w14:paraId="431D8837" w14:textId="5EFF891C" w:rsidR="00A640B4" w:rsidRPr="00A640B4" w:rsidRDefault="00A640B4" w:rsidP="00A640B4">
      <w:pPr>
        <w:pStyle w:val="ListParagraph"/>
      </w:pPr>
    </w:p>
    <w:p w14:paraId="0C3BDCEE" w14:textId="77777777" w:rsidR="00A640B4" w:rsidRPr="00A640B4" w:rsidRDefault="00A640B4" w:rsidP="00A640B4">
      <w:pPr>
        <w:pStyle w:val="ListParagraph"/>
      </w:pPr>
    </w:p>
    <w:p w14:paraId="20FADF4B" w14:textId="624E2834" w:rsidR="00582D63" w:rsidRPr="00A640B4" w:rsidRDefault="00582D63" w:rsidP="00A640B4">
      <w:pPr>
        <w:pStyle w:val="ListParagraph"/>
        <w:numPr>
          <w:ilvl w:val="0"/>
          <w:numId w:val="2"/>
        </w:numPr>
        <w:jc w:val="center"/>
      </w:pPr>
      <w:r w:rsidRPr="00A640B4">
        <w:t>HẾT</w:t>
      </w:r>
      <w:r w:rsidR="00A640B4" w:rsidRPr="00A640B4">
        <w:t xml:space="preserve">      -</w:t>
      </w:r>
    </w:p>
    <w:sectPr w:rsidR="00582D63" w:rsidRPr="00A640B4" w:rsidSect="00071661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02491" w14:textId="77777777" w:rsidR="001274CD" w:rsidRDefault="001274CD" w:rsidP="00A640B4">
      <w:pPr>
        <w:spacing w:after="0" w:line="240" w:lineRule="auto"/>
      </w:pPr>
      <w:r>
        <w:separator/>
      </w:r>
    </w:p>
  </w:endnote>
  <w:endnote w:type="continuationSeparator" w:id="0">
    <w:p w14:paraId="4168C2BC" w14:textId="77777777" w:rsidR="001274CD" w:rsidRDefault="001274CD" w:rsidP="00A6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3733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75A70" w14:textId="02EEE1AA" w:rsidR="00A640B4" w:rsidRDefault="00A640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02B82E" w14:textId="0CC06B2B" w:rsidR="00A640B4" w:rsidRDefault="00A64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537BC" w14:textId="77777777" w:rsidR="001274CD" w:rsidRDefault="001274CD" w:rsidP="00A640B4">
      <w:pPr>
        <w:spacing w:after="0" w:line="240" w:lineRule="auto"/>
      </w:pPr>
      <w:r>
        <w:separator/>
      </w:r>
    </w:p>
  </w:footnote>
  <w:footnote w:type="continuationSeparator" w:id="0">
    <w:p w14:paraId="10150F04" w14:textId="77777777" w:rsidR="001274CD" w:rsidRDefault="001274CD" w:rsidP="00A64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46FB4" w14:textId="532E0CE5" w:rsidR="00A640B4" w:rsidRDefault="00A640B4" w:rsidP="00A640B4">
    <w:pPr>
      <w:pStyle w:val="Header"/>
    </w:pPr>
  </w:p>
  <w:p w14:paraId="4126CD0B" w14:textId="77777777" w:rsidR="00A640B4" w:rsidRDefault="00A64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F3E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13FF0"/>
    <w:multiLevelType w:val="hybridMultilevel"/>
    <w:tmpl w:val="8C1A28E2"/>
    <w:lvl w:ilvl="0" w:tplc="06BC9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54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D992069"/>
    <w:multiLevelType w:val="hybridMultilevel"/>
    <w:tmpl w:val="23863FC0"/>
    <w:lvl w:ilvl="0" w:tplc="08363A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17C3D"/>
    <w:multiLevelType w:val="hybridMultilevel"/>
    <w:tmpl w:val="58367E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55EC4"/>
    <w:multiLevelType w:val="hybridMultilevel"/>
    <w:tmpl w:val="A69C59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E62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D472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882AE8"/>
    <w:multiLevelType w:val="hybridMultilevel"/>
    <w:tmpl w:val="E03E5D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F1392"/>
    <w:multiLevelType w:val="hybridMultilevel"/>
    <w:tmpl w:val="D2F469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F15295D"/>
    <w:multiLevelType w:val="hybridMultilevel"/>
    <w:tmpl w:val="FCC498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36"/>
    <w:rsid w:val="00011B89"/>
    <w:rsid w:val="00030B85"/>
    <w:rsid w:val="00071661"/>
    <w:rsid w:val="0008414D"/>
    <w:rsid w:val="000B48AE"/>
    <w:rsid w:val="00124D74"/>
    <w:rsid w:val="001274CD"/>
    <w:rsid w:val="001373C9"/>
    <w:rsid w:val="00192170"/>
    <w:rsid w:val="001D6D75"/>
    <w:rsid w:val="002155A5"/>
    <w:rsid w:val="00283295"/>
    <w:rsid w:val="002A7223"/>
    <w:rsid w:val="003202A8"/>
    <w:rsid w:val="00332624"/>
    <w:rsid w:val="0036015C"/>
    <w:rsid w:val="003B4836"/>
    <w:rsid w:val="00434D9B"/>
    <w:rsid w:val="00443B78"/>
    <w:rsid w:val="00575F23"/>
    <w:rsid w:val="00582D63"/>
    <w:rsid w:val="005A534C"/>
    <w:rsid w:val="005B4EB1"/>
    <w:rsid w:val="00695554"/>
    <w:rsid w:val="00800F53"/>
    <w:rsid w:val="00896533"/>
    <w:rsid w:val="0091697D"/>
    <w:rsid w:val="00A524FD"/>
    <w:rsid w:val="00A640B4"/>
    <w:rsid w:val="00A763E7"/>
    <w:rsid w:val="00B762CC"/>
    <w:rsid w:val="00BC1F29"/>
    <w:rsid w:val="00BD71BE"/>
    <w:rsid w:val="00C82AA7"/>
    <w:rsid w:val="00F2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44DA2"/>
  <w15:chartTrackingRefBased/>
  <w15:docId w15:val="{7A4878B6-B329-45E6-9929-17EBFE40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836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55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34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34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34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34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34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34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34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B48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8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955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55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A5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3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3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3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3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3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3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82D6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2D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2D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2D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82D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0B4"/>
  </w:style>
  <w:style w:type="paragraph" w:styleId="Footer">
    <w:name w:val="footer"/>
    <w:basedOn w:val="Normal"/>
    <w:link w:val="FooterChar"/>
    <w:uiPriority w:val="99"/>
    <w:unhideWhenUsed/>
    <w:rsid w:val="00A64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B180-AAE5-4ED2-A9FF-3020D13A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ý Long</dc:creator>
  <cp:keywords/>
  <dc:description/>
  <cp:lastModifiedBy>Hùng Hà</cp:lastModifiedBy>
  <cp:revision>3</cp:revision>
  <dcterms:created xsi:type="dcterms:W3CDTF">2021-01-05T18:00:00Z</dcterms:created>
  <dcterms:modified xsi:type="dcterms:W3CDTF">2021-01-05T18:06:00Z</dcterms:modified>
</cp:coreProperties>
</file>